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D7" w:rsidRPr="00E87557" w:rsidRDefault="00832977" w:rsidP="00832977">
      <w:pPr>
        <w:jc w:val="center"/>
        <w:rPr>
          <w:rFonts w:cstheme="minorHAnsi"/>
          <w:sz w:val="48"/>
          <w:szCs w:val="48"/>
        </w:rPr>
      </w:pPr>
      <w:r w:rsidRPr="00E87557">
        <w:rPr>
          <w:rFonts w:cstheme="minorHAnsi"/>
          <w:sz w:val="48"/>
          <w:szCs w:val="48"/>
        </w:rPr>
        <w:t>Projet site de location de vélo</w:t>
      </w:r>
      <w:r w:rsidR="00586E42" w:rsidRPr="00E87557">
        <w:rPr>
          <w:rFonts w:cstheme="minorHAnsi"/>
          <w:sz w:val="48"/>
          <w:szCs w:val="48"/>
        </w:rPr>
        <w:t>s</w:t>
      </w:r>
      <w:r w:rsidRPr="00E87557">
        <w:rPr>
          <w:rFonts w:cstheme="minorHAnsi"/>
          <w:sz w:val="48"/>
          <w:szCs w:val="48"/>
        </w:rPr>
        <w:t>.</w:t>
      </w:r>
    </w:p>
    <w:p w:rsidR="00984FC0" w:rsidRPr="00E87557" w:rsidRDefault="00832977" w:rsidP="00984FC0">
      <w:pPr>
        <w:rPr>
          <w:rFonts w:cstheme="minorHAnsi"/>
          <w:b/>
          <w:sz w:val="40"/>
          <w:szCs w:val="40"/>
        </w:rPr>
      </w:pPr>
      <w:r w:rsidRPr="00E87557">
        <w:rPr>
          <w:rFonts w:cstheme="minorHAnsi"/>
          <w:b/>
          <w:sz w:val="40"/>
          <w:szCs w:val="40"/>
        </w:rPr>
        <w:t>Note de synthèse</w:t>
      </w:r>
    </w:p>
    <w:p w:rsidR="00984FC0" w:rsidRPr="00E87557" w:rsidRDefault="00984FC0" w:rsidP="00984FC0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escription du projet</w:t>
      </w:r>
    </w:p>
    <w:p w:rsidR="00984FC0" w:rsidRPr="00E87557" w:rsidRDefault="00984FC0" w:rsidP="00984FC0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Le commanditaire du projet Mr </w:t>
      </w:r>
      <w:r w:rsidR="007F47E9" w:rsidRPr="00E87557">
        <w:rPr>
          <w:rFonts w:cstheme="minorHAnsi"/>
          <w:sz w:val="24"/>
          <w:szCs w:val="24"/>
        </w:rPr>
        <w:t>Afpa</w:t>
      </w:r>
      <w:r w:rsidRPr="00E87557">
        <w:rPr>
          <w:rFonts w:cstheme="minorHAnsi"/>
          <w:sz w:val="24"/>
          <w:szCs w:val="24"/>
        </w:rPr>
        <w:t xml:space="preserve">, </w:t>
      </w:r>
      <w:r w:rsidR="00586E42" w:rsidRPr="00E87557">
        <w:rPr>
          <w:rFonts w:cstheme="minorHAnsi"/>
          <w:sz w:val="24"/>
          <w:szCs w:val="24"/>
        </w:rPr>
        <w:t xml:space="preserve">formateur de développement web chez AFPA </w:t>
      </w:r>
      <w:proofErr w:type="spellStart"/>
      <w:r w:rsidR="00586E42" w:rsidRPr="00E87557">
        <w:rPr>
          <w:rFonts w:cstheme="minorHAnsi"/>
          <w:sz w:val="24"/>
          <w:szCs w:val="24"/>
        </w:rPr>
        <w:t>Lievin</w:t>
      </w:r>
      <w:proofErr w:type="spellEnd"/>
      <w:r w:rsidR="00586E42" w:rsidRPr="00E87557">
        <w:rPr>
          <w:rFonts w:cstheme="minorHAnsi"/>
          <w:sz w:val="24"/>
          <w:szCs w:val="24"/>
        </w:rPr>
        <w:t xml:space="preserve"> à exprimer les besoins suivants :</w:t>
      </w:r>
    </w:p>
    <w:p w:rsidR="00586E42" w:rsidRPr="00E87557" w:rsidRDefault="00586E42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évelopper​ ​la​ ​prés</w:t>
      </w:r>
      <w:r w:rsidR="00DB615B" w:rsidRPr="00E87557">
        <w:rPr>
          <w:rFonts w:cstheme="minorHAnsi"/>
          <w:sz w:val="24"/>
          <w:szCs w:val="24"/>
        </w:rPr>
        <w:t>ence​ ​en​ ​ligne​ ​de​ ​l’entreprise de location de vélos</w:t>
      </w:r>
    </w:p>
    <w:p w:rsidR="00DB615B" w:rsidRPr="00E87557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ermettre à ses clients de réserver un vélo en ligne</w:t>
      </w:r>
    </w:p>
    <w:p w:rsidR="00DB615B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isposés des historiques de commandes</w:t>
      </w:r>
    </w:p>
    <w:p w:rsidR="00DB615B" w:rsidRDefault="004E0558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te pour PC/Tablette/Mobile</w:t>
      </w:r>
    </w:p>
    <w:p w:rsidR="00C36D37" w:rsidRPr="004E0558" w:rsidRDefault="00C36D37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tes particuliers et professionnels</w:t>
      </w:r>
    </w:p>
    <w:p w:rsidR="009609E0" w:rsidRPr="00E87557" w:rsidRDefault="009609E0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Bon pour la santé, non polluant, économique, vivifiant, peu encombrant, silencieux, rapide, facile à entretenir, accessible de 7 à 77 ans... Le vélo présente de solides atouts, surtout pour se déplacer en ville ! </w:t>
      </w:r>
    </w:p>
    <w:p w:rsidR="00E87557" w:rsidRPr="00E87557" w:rsidRDefault="00E87557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Se doter d’un site Web de location de vélos permettrais à Mr Afpa de rentrer dans le marché fleurissant de la location de vélos en pleines essor</w:t>
      </w:r>
      <w:r>
        <w:rPr>
          <w:rFonts w:cstheme="minorHAnsi"/>
          <w:sz w:val="24"/>
          <w:szCs w:val="24"/>
        </w:rPr>
        <w:t>.</w:t>
      </w:r>
    </w:p>
    <w:p w:rsidR="00E87557" w:rsidRPr="00E87557" w:rsidRDefault="00E87557" w:rsidP="009609E0">
      <w:pPr>
        <w:rPr>
          <w:rFonts w:cstheme="minorHAnsi"/>
          <w:sz w:val="24"/>
          <w:szCs w:val="24"/>
        </w:rPr>
      </w:pPr>
    </w:p>
    <w:p w:rsidR="00DB615B" w:rsidRPr="00E87557" w:rsidRDefault="00DB615B" w:rsidP="00DB615B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Solution </w:t>
      </w:r>
    </w:p>
    <w:p w:rsidR="009609E0" w:rsidRPr="00E87557" w:rsidRDefault="00DB615B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our les touristes et professionnels qui souhaite se déplacer en vélos sur Paris, Lyon, Lille et Bordeaux</w:t>
      </w:r>
      <w:r w:rsidR="007F47E9" w:rsidRPr="00E87557">
        <w:rPr>
          <w:rFonts w:cstheme="minorHAnsi"/>
          <w:sz w:val="24"/>
          <w:szCs w:val="24"/>
        </w:rPr>
        <w:t xml:space="preserve">, </w:t>
      </w:r>
      <w:hyperlink r:id="rId6" w:history="1">
        <w:r w:rsidR="00900BFE" w:rsidRPr="00804836">
          <w:rPr>
            <w:rStyle w:val="Lienhypertexte"/>
            <w:rFonts w:cstheme="minorHAnsi"/>
            <w:sz w:val="24"/>
            <w:szCs w:val="24"/>
          </w:rPr>
          <w:t>www.Veloue.fr</w:t>
        </w:r>
      </w:hyperlink>
      <w:r w:rsidR="007F47E9" w:rsidRPr="00E87557">
        <w:rPr>
          <w:rFonts w:cstheme="minorHAnsi"/>
          <w:sz w:val="24"/>
          <w:szCs w:val="24"/>
        </w:rPr>
        <w:t xml:space="preserve"> permet une réservation en ligne de vélos à </w:t>
      </w:r>
      <w:r w:rsidR="009609E0" w:rsidRPr="00E87557">
        <w:rPr>
          <w:rFonts w:cstheme="minorHAnsi"/>
          <w:sz w:val="24"/>
          <w:szCs w:val="24"/>
        </w:rPr>
        <w:t>l’heure, la journée et</w:t>
      </w:r>
      <w:r w:rsidR="007F47E9" w:rsidRPr="00E87557">
        <w:rPr>
          <w:rFonts w:cstheme="minorHAnsi"/>
          <w:sz w:val="24"/>
          <w:szCs w:val="24"/>
        </w:rPr>
        <w:t xml:space="preserve"> au</w:t>
      </w:r>
      <w:r w:rsidR="009609E0" w:rsidRPr="00E87557">
        <w:rPr>
          <w:rFonts w:cstheme="minorHAnsi"/>
          <w:sz w:val="24"/>
          <w:szCs w:val="24"/>
        </w:rPr>
        <w:t xml:space="preserve"> mois</w:t>
      </w:r>
      <w:r w:rsidR="002C6815">
        <w:rPr>
          <w:rFonts w:cstheme="minorHAnsi"/>
          <w:sz w:val="24"/>
          <w:szCs w:val="24"/>
        </w:rPr>
        <w:t xml:space="preserve"> en se connectant à son compte crée au préalable</w:t>
      </w:r>
      <w:r w:rsidR="009609E0" w:rsidRPr="00E87557">
        <w:rPr>
          <w:rFonts w:cstheme="minorHAnsi"/>
          <w:sz w:val="24"/>
          <w:szCs w:val="24"/>
        </w:rPr>
        <w:t>.</w:t>
      </w:r>
    </w:p>
    <w:p w:rsidR="00DB615B" w:rsidRPr="00E87557" w:rsidRDefault="009609E0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 </w:t>
      </w:r>
    </w:p>
    <w:p w:rsidR="009609E0" w:rsidRPr="00E87557" w:rsidRDefault="009609E0" w:rsidP="009609E0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Objectif </w:t>
      </w: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L’objectif​ ​du​ ​projet​ ​est​ ​de​ ​mettre​ ​en​ ​place​ ​un​ ​dispositif​</w:t>
      </w:r>
      <w:r w:rsidR="00900BFE">
        <w:rPr>
          <w:rFonts w:cstheme="minorHAnsi"/>
          <w:sz w:val="24"/>
          <w:szCs w:val="24"/>
        </w:rPr>
        <w:t xml:space="preserve"> ​permettant au client de lou</w:t>
      </w:r>
      <w:r w:rsidRPr="00E87557">
        <w:rPr>
          <w:rFonts w:cstheme="minorHAnsi"/>
          <w:sz w:val="24"/>
          <w:szCs w:val="24"/>
        </w:rPr>
        <w:t>er et payer directement en ligne.</w:t>
      </w:r>
    </w:p>
    <w:p w:rsidR="009609E0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4E0558" w:rsidRPr="00E87557" w:rsidRDefault="004E0558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début​ ​du​ ​</w:t>
      </w:r>
      <w:r w:rsidR="004E0558" w:rsidRPr="00E87557">
        <w:rPr>
          <w:rFonts w:cstheme="minorHAnsi"/>
          <w:sz w:val="24"/>
          <w:szCs w:val="24"/>
        </w:rPr>
        <w:t>projet</w:t>
      </w:r>
      <w:proofErr w:type="gramStart"/>
      <w:r w:rsidR="004E0558">
        <w:rPr>
          <w:rFonts w:cstheme="minorHAnsi"/>
          <w:sz w:val="24"/>
          <w:szCs w:val="24"/>
        </w:rPr>
        <w:t xml:space="preserve"> :</w:t>
      </w:r>
      <w:r w:rsidRPr="00E87557">
        <w:rPr>
          <w:rFonts w:cstheme="minorHAnsi"/>
          <w:sz w:val="24"/>
          <w:szCs w:val="24"/>
        </w:rPr>
        <w:t>​</w:t>
      </w:r>
      <w:proofErr w:type="gramEnd"/>
      <w:r w:rsidRPr="00E87557">
        <w:rPr>
          <w:rFonts w:cstheme="minorHAnsi"/>
          <w:sz w:val="24"/>
          <w:szCs w:val="24"/>
        </w:rPr>
        <w:t xml:space="preserve"> </w:t>
      </w:r>
      <w:r w:rsidR="004E0558">
        <w:rPr>
          <w:rFonts w:cstheme="minorHAnsi"/>
          <w:sz w:val="24"/>
          <w:szCs w:val="24"/>
        </w:rPr>
        <w:t>19/08/2019</w:t>
      </w:r>
    </w:p>
    <w:p w:rsidR="003B004C" w:rsidRDefault="009609E0" w:rsidP="00C36D37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livraison</w:t>
      </w:r>
      <w:proofErr w:type="gramStart"/>
      <w:r w:rsidR="004E0558">
        <w:rPr>
          <w:rFonts w:cstheme="minorHAnsi"/>
          <w:sz w:val="24"/>
          <w:szCs w:val="24"/>
        </w:rPr>
        <w:t xml:space="preserve"> :​</w:t>
      </w:r>
      <w:proofErr w:type="gramEnd"/>
      <w:r w:rsidR="004E0558">
        <w:rPr>
          <w:rFonts w:cstheme="minorHAnsi"/>
          <w:sz w:val="24"/>
          <w:szCs w:val="24"/>
        </w:rPr>
        <w:t xml:space="preserve"> 08/10/2019</w:t>
      </w: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Pr="00C36D37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D3D7" wp14:editId="7DF9829F">
                <wp:simplePos x="0" y="0"/>
                <wp:positionH relativeFrom="column">
                  <wp:posOffset>-311398</wp:posOffset>
                </wp:positionH>
                <wp:positionV relativeFrom="paragraph">
                  <wp:posOffset>-215983</wp:posOffset>
                </wp:positionV>
                <wp:extent cx="6457950" cy="9374063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37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11B4" id="Rectangle 1" o:spid="_x0000_s1026" style="position:absolute;margin-left:-24.5pt;margin-top:-17pt;width:508.5pt;height:73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AFD764" wp14:editId="67E6D4EB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Inscript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Connex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Pani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FD7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8.2pt;margin-top:-28.85pt;width:14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" stroked="f">
                <v:textbox style="mso-fit-shape-to-text:t"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Inscript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Connex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Pani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86CFF" wp14:editId="5EEA55B1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ccueil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Vélos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6CFF" id="_x0000_s1027" type="#_x0000_t202" style="position:absolute;margin-left:-18.85pt;margin-top:-29.65pt;width:106.3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" stroked="f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ccueil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Vélos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E64615" wp14:editId="431B8B37">
                <wp:simplePos x="0" y="0"/>
                <wp:positionH relativeFrom="column">
                  <wp:posOffset>4090670</wp:posOffset>
                </wp:positionH>
                <wp:positionV relativeFrom="paragraph">
                  <wp:posOffset>3291205</wp:posOffset>
                </wp:positionV>
                <wp:extent cx="942975" cy="480695"/>
                <wp:effectExtent l="0" t="0" r="28575" b="146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4615" id="_x0000_s1028" type="#_x0000_t202" style="position:absolute;margin-left:322.1pt;margin-top:259.15pt;width:74.25pt;height:37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892ED" wp14:editId="4DE94EAF">
                <wp:simplePos x="0" y="0"/>
                <wp:positionH relativeFrom="column">
                  <wp:posOffset>3376930</wp:posOffset>
                </wp:positionH>
                <wp:positionV relativeFrom="paragraph">
                  <wp:posOffset>2705418</wp:posOffset>
                </wp:positionV>
                <wp:extent cx="2381250" cy="1747837"/>
                <wp:effectExtent l="0" t="0" r="19050" b="24130"/>
                <wp:wrapNone/>
                <wp:docPr id="27" name="Plaqu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47837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BE5E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7" o:spid="_x0000_s1026" type="#_x0000_t84" style="position:absolute;margin-left:265.9pt;margin-top:213.05pt;width:187.5pt;height:13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C7F72" wp14:editId="6531F328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BEAD4" id="Connecteur droit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A2EF5" wp14:editId="60F83648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A7605" id="Connecteur droit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5AB9" wp14:editId="25703AA2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6A72F" id="Connecteur droit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62102" wp14:editId="7DAD207D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BE0A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468A6" wp14:editId="0AEF9148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B5C4F" id="Connecteur droit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53D11" wp14:editId="15247AB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EACF"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612C" wp14:editId="7890B2A4">
                <wp:simplePos x="0" y="0"/>
                <wp:positionH relativeFrom="margin">
                  <wp:posOffset>14605</wp:posOffset>
                </wp:positionH>
                <wp:positionV relativeFrom="paragraph">
                  <wp:posOffset>2715275</wp:posOffset>
                </wp:positionV>
                <wp:extent cx="3040469" cy="1719078"/>
                <wp:effectExtent l="0" t="0" r="26670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69" cy="1719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612C" id="Zone de texte 11" o:spid="_x0000_s1029" type="#_x0000_t202" style="position:absolute;margin-left:1.15pt;margin-top:213.8pt;width:239.4pt;height:1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223FBA" wp14:editId="56F3B00A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FBA" id="_x0000_s1030" type="#_x0000_t202" style="position:absolute;margin-left:0;margin-top:638.25pt;width:86.2pt;height:40.1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m&#10;bGujEgIAAP8D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557EE" wp14:editId="10FB3FAC">
                <wp:simplePos x="0" y="0"/>
                <wp:positionH relativeFrom="column">
                  <wp:posOffset>4571546</wp:posOffset>
                </wp:positionH>
                <wp:positionV relativeFrom="paragraph">
                  <wp:posOffset>5001421</wp:posOffset>
                </wp:positionV>
                <wp:extent cx="1357953" cy="2006221"/>
                <wp:effectExtent l="0" t="0" r="13970" b="1333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57EE" id="Zone de texte 24" o:spid="_x0000_s1031" type="#_x0000_t202" style="position:absolute;margin-left:359.95pt;margin-top:393.8pt;width:106.95pt;height:15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666C7" wp14:editId="0361AA1A">
                <wp:simplePos x="0" y="0"/>
                <wp:positionH relativeFrom="column">
                  <wp:posOffset>3029803</wp:posOffset>
                </wp:positionH>
                <wp:positionV relativeFrom="paragraph">
                  <wp:posOffset>4988257</wp:posOffset>
                </wp:positionV>
                <wp:extent cx="1357953" cy="2006221"/>
                <wp:effectExtent l="0" t="0" r="13970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666C7" id="Zone de texte 21" o:spid="_x0000_s1032" type="#_x0000_t202" style="position:absolute;margin-left:238.55pt;margin-top:392.8pt;width:106.95pt;height:15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757B3" wp14:editId="7E7C46F7">
                <wp:simplePos x="0" y="0"/>
                <wp:positionH relativeFrom="column">
                  <wp:posOffset>1466850</wp:posOffset>
                </wp:positionH>
                <wp:positionV relativeFrom="paragraph">
                  <wp:posOffset>4988181</wp:posOffset>
                </wp:positionV>
                <wp:extent cx="1357953" cy="2006221"/>
                <wp:effectExtent l="0" t="0" r="13970" b="133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57B3" id="Zone de texte 20" o:spid="_x0000_s1033" type="#_x0000_t202" style="position:absolute;margin-left:115.5pt;margin-top:392.75pt;width:106.95pt;height:15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B62E0" wp14:editId="2FCCE9A4">
                <wp:simplePos x="0" y="0"/>
                <wp:positionH relativeFrom="column">
                  <wp:posOffset>-115049</wp:posOffset>
                </wp:positionH>
                <wp:positionV relativeFrom="paragraph">
                  <wp:posOffset>4989214</wp:posOffset>
                </wp:positionV>
                <wp:extent cx="1357953" cy="2006221"/>
                <wp:effectExtent l="0" t="0" r="13970" b="133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62E0" id="Zone de texte 19" o:spid="_x0000_s1034" type="#_x0000_t202" style="position:absolute;margin-left:-9.05pt;margin-top:392.85pt;width:106.95pt;height:15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2C103E" wp14:editId="2C7813CC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941070" cy="1404620"/>
                <wp:effectExtent l="0" t="0" r="0" b="12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C103E" id="_x0000_s1035" type="#_x0000_t202" style="position:absolute;margin-left:0;margin-top:169.3pt;width:74.1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rti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C3F3F" wp14:editId="263307F7">
                <wp:simplePos x="0" y="0"/>
                <wp:positionH relativeFrom="margin">
                  <wp:posOffset>-121873</wp:posOffset>
                </wp:positionH>
                <wp:positionV relativeFrom="paragraph">
                  <wp:posOffset>2075416</wp:posOffset>
                </wp:positionV>
                <wp:extent cx="6086769" cy="2593075"/>
                <wp:effectExtent l="0" t="0" r="285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769" cy="259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68D5" id="Rectangle 9" o:spid="_x0000_s1026" style="position:absolute;margin-left:-9.6pt;margin-top:163.4pt;width:479.25pt;height:20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54B6D" wp14:editId="41EB4D05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A2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15.1pt;margin-top:66.15pt;width:57.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68A09" wp14:editId="5F1A7793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4D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9.5pt;margin-top:65.05pt;width:60.7pt;height:35.4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6A296F" wp14:editId="24C43170">
                <wp:simplePos x="0" y="0"/>
                <wp:positionH relativeFrom="column">
                  <wp:posOffset>1658449</wp:posOffset>
                </wp:positionH>
                <wp:positionV relativeFrom="paragraph">
                  <wp:posOffset>246162</wp:posOffset>
                </wp:positionV>
                <wp:extent cx="2654300" cy="178054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296F" id="_x0000_s1036" type="#_x0000_t202" style="position:absolute;margin-left:130.6pt;margin-top:19.4pt;width:209pt;height:1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94C50" wp14:editId="1AE15C80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9ECA" id="Rectangle 5" o:spid="_x0000_s1026" style="position:absolute;margin-left:-24.1pt;margin-top:3.85pt;width:508.5pt;height:14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66042" wp14:editId="53C7A1F0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3" name="Émoticô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68B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" o:spid="_x0000_s1026" type="#_x0000_t96" style="position:absolute;margin-left:0;margin-top:-38.05pt;width:38.65pt;height:35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C457C" wp14:editId="022282F6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8A6F1" id="Rectangle 2" o:spid="_x0000_s1026" style="position:absolute;margin-left:-24.1pt;margin-top:-40.75pt;width:508.5pt;height:4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3210D" wp14:editId="4A97B5DB">
                <wp:simplePos x="0" y="0"/>
                <wp:positionH relativeFrom="column">
                  <wp:posOffset>-303447</wp:posOffset>
                </wp:positionH>
                <wp:positionV relativeFrom="paragraph">
                  <wp:posOffset>7018130</wp:posOffset>
                </wp:positionV>
                <wp:extent cx="6457950" cy="1216550"/>
                <wp:effectExtent l="0" t="0" r="1905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1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108B" id="Rectangle 25" o:spid="_x0000_s1026" style="position:absolute;margin-left:-23.9pt;margin-top:552.6pt;width:508.5pt;height:9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C1713E" w:rsidRDefault="00C1713E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863A7" wp14:editId="57E3CAC5">
                <wp:simplePos x="0" y="0"/>
                <wp:positionH relativeFrom="column">
                  <wp:posOffset>-311398</wp:posOffset>
                </wp:positionH>
                <wp:positionV relativeFrom="paragraph">
                  <wp:posOffset>-231885</wp:posOffset>
                </wp:positionV>
                <wp:extent cx="6457950" cy="9485906"/>
                <wp:effectExtent l="0" t="0" r="19050" b="2032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485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31E2" id="Rectangle 284" o:spid="_x0000_s1026" style="position:absolute;margin-left:-24.5pt;margin-top:-18.25pt;width:508.5pt;height:746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FFCE24" wp14:editId="75940B8C">
                <wp:simplePos x="0" y="0"/>
                <wp:positionH relativeFrom="column">
                  <wp:posOffset>1654175</wp:posOffset>
                </wp:positionH>
                <wp:positionV relativeFrom="paragraph">
                  <wp:posOffset>250825</wp:posOffset>
                </wp:positionV>
                <wp:extent cx="3011170" cy="1780540"/>
                <wp:effectExtent l="0" t="0" r="0" b="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CE24" id="_x0000_s1037" type="#_x0000_t202" style="position:absolute;margin-left:130.25pt;margin-top:19.75pt;width:237.1pt;height:140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</w:t>
                      </w:r>
                      <w:r>
                        <w:rPr>
                          <w:sz w:val="144"/>
                          <w:szCs w:val="144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8BFD35" wp14:editId="547DC420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Inscript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Connex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Pani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BFD35" id="_x0000_s1038" type="#_x0000_t202" style="position:absolute;margin-left:338.2pt;margin-top:-28.85pt;width:144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" stroked="f">
                <v:textbox style="mso-fit-shape-to-text:t"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Inscript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Connex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Pani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E78B8A" wp14:editId="07E0E735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ccueil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Vélos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8B8A" id="_x0000_s1039" type="#_x0000_t202" style="position:absolute;margin-left:-18.85pt;margin-top:-29.65pt;width:106.35pt;height:19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" stroked="f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ccueil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Vélos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286F7" wp14:editId="13D090BC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E0475" id="Connecteur droit 27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D2CC7" wp14:editId="02BB95C7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399F" id="Connecteur droit 27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6DB1B5" wp14:editId="1847525D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D748" id="Connecteur droit 27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hCtgEAALkDAAAOAAAAZHJzL2Uyb0RvYy54bWysU02P0zAQvSPxHyzfadKAllX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F69AB" wp14:editId="4CF57B38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9AFC7" id="Connecteur droit 27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RtgEAALkDAAAOAAAAZHJzL2Uyb0RvYy54bWysU02P0zAQvSPxHyzfadJILEv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4F2BC" wp14:editId="0760C32F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276" name="Connecteur droi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4DCE" id="Connecteur droit 2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2C8DFC" wp14:editId="164FCC7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1279" id="Connecteur droit 27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6386C7" wp14:editId="1B362918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86C7" id="_x0000_s1040" type="#_x0000_t202" style="position:absolute;margin-left:0;margin-top:638.25pt;width:86.2pt;height:40.1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T&#10;RjNbEgIAAAEE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340AC" wp14:editId="4E64B221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279" name="Flèche gauch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281" id="Flèche gauche 279" o:spid="_x0000_s1026" type="#_x0000_t66" style="position:absolute;margin-left:15.1pt;margin-top:66.15pt;width:57.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2818F" wp14:editId="4900F369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280" name="Flèche droi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DA1CF" id="Flèche droite 280" o:spid="_x0000_s1026" type="#_x0000_t13" style="position:absolute;margin-left:9.5pt;margin-top:65.05pt;width:60.7pt;height:35.4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6E048" wp14:editId="0556FB88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A627" id="Rectangle 281" o:spid="_x0000_s1026" style="position:absolute;margin-left:-24.1pt;margin-top:3.85pt;width:508.5pt;height:143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C4DEB" wp14:editId="0E463572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282" name="Émoticôn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3962" id="Émoticône 282" o:spid="_x0000_s1026" type="#_x0000_t96" style="position:absolute;margin-left:0;margin-top:-38.05pt;width:38.65pt;height:35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D20AB" wp14:editId="795B1A2F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C0729" id="Rectangle 283" o:spid="_x0000_s1026" style="position:absolute;margin-left:-24.1pt;margin-top:-40.75pt;width:508.5pt;height:4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BDE2" wp14:editId="270F6A89">
                <wp:simplePos x="0" y="0"/>
                <wp:positionH relativeFrom="margin">
                  <wp:posOffset>14605</wp:posOffset>
                </wp:positionH>
                <wp:positionV relativeFrom="paragraph">
                  <wp:posOffset>2424758</wp:posOffset>
                </wp:positionV>
                <wp:extent cx="3040380" cy="3673366"/>
                <wp:effectExtent l="0" t="0" r="26670" b="2286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673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BDE2" id="Zone de texte 285" o:spid="_x0000_s1041" type="#_x0000_t202" style="position:absolute;margin-left:1.15pt;margin-top:190.95pt;width:239.4pt;height:2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76BEAC" wp14:editId="077D891B">
                <wp:simplePos x="0" y="0"/>
                <wp:positionH relativeFrom="margin">
                  <wp:align>center</wp:align>
                </wp:positionH>
                <wp:positionV relativeFrom="paragraph">
                  <wp:posOffset>6492021</wp:posOffset>
                </wp:positionV>
                <wp:extent cx="677545" cy="299085"/>
                <wp:effectExtent l="0" t="0" r="27305" b="2476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j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BEAC" id="_x0000_s1042" type="#_x0000_t202" style="position:absolute;margin-left:0;margin-top:511.2pt;width:53.35pt;height:23.5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jo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18242" wp14:editId="32EF19AF">
                <wp:simplePos x="0" y="0"/>
                <wp:positionH relativeFrom="margin">
                  <wp:posOffset>-127285</wp:posOffset>
                </wp:positionH>
                <wp:positionV relativeFrom="paragraph">
                  <wp:posOffset>1794138</wp:posOffset>
                </wp:positionV>
                <wp:extent cx="6086475" cy="5139558"/>
                <wp:effectExtent l="0" t="0" r="28575" b="234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139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AB0B" id="Rectangle 286" o:spid="_x0000_s1026" style="position:absolute;margin-left:-10pt;margin-top:141.25pt;width:479.25pt;height:404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B92438" wp14:editId="6EAF436B">
                <wp:simplePos x="0" y="0"/>
                <wp:positionH relativeFrom="margin">
                  <wp:align>center</wp:align>
                </wp:positionH>
                <wp:positionV relativeFrom="paragraph">
                  <wp:posOffset>1837690</wp:posOffset>
                </wp:positionV>
                <wp:extent cx="1702435" cy="1404620"/>
                <wp:effectExtent l="0" t="0" r="0" b="12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92438" id="_x0000_s1043" type="#_x0000_t202" style="position:absolute;margin-left:0;margin-top:144.7pt;width:134.05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BA6039" wp14:editId="0D0A4A65">
                <wp:simplePos x="0" y="0"/>
                <wp:positionH relativeFrom="column">
                  <wp:posOffset>4014798</wp:posOffset>
                </wp:positionH>
                <wp:positionV relativeFrom="paragraph">
                  <wp:posOffset>3423394</wp:posOffset>
                </wp:positionV>
                <wp:extent cx="942975" cy="480695"/>
                <wp:effectExtent l="0" t="0" r="28575" b="14605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6039" id="_x0000_s1044" type="#_x0000_t202" style="position:absolute;margin-left:316.15pt;margin-top:269.55pt;width:74.25pt;height:37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B671" wp14:editId="2167FE45">
                <wp:simplePos x="0" y="0"/>
                <wp:positionH relativeFrom="column">
                  <wp:posOffset>3372660</wp:posOffset>
                </wp:positionH>
                <wp:positionV relativeFrom="paragraph">
                  <wp:posOffset>2424758</wp:posOffset>
                </wp:positionV>
                <wp:extent cx="2381250" cy="2522220"/>
                <wp:effectExtent l="0" t="0" r="19050" b="11430"/>
                <wp:wrapNone/>
                <wp:docPr id="289" name="Plaqu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2222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3C9B" id="Plaque 289" o:spid="_x0000_s1026" type="#_x0000_t84" style="position:absolute;margin-left:265.55pt;margin-top:190.95pt;width:187.5pt;height:19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26227" wp14:editId="63CC37C6">
                <wp:simplePos x="0" y="0"/>
                <wp:positionH relativeFrom="margin">
                  <wp:posOffset>229542</wp:posOffset>
                </wp:positionH>
                <wp:positionV relativeFrom="paragraph">
                  <wp:posOffset>4436811</wp:posOffset>
                </wp:positionV>
                <wp:extent cx="2628900" cy="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D7E4E" id="Connecteur droit 2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05pt,349.35pt" to="225.0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NZtgEAALkDAAAOAAAAZHJzL2Uyb0RvYy54bWysU9tu2zAMfR+wfxD0vtgxsK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49D51" wp14:editId="769405F6">
                <wp:simplePos x="0" y="0"/>
                <wp:positionH relativeFrom="margin">
                  <wp:posOffset>173180</wp:posOffset>
                </wp:positionH>
                <wp:positionV relativeFrom="paragraph">
                  <wp:posOffset>4137748</wp:posOffset>
                </wp:positionV>
                <wp:extent cx="2628900" cy="0"/>
                <wp:effectExtent l="0" t="0" r="19050" b="1905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D295" id="Connecteur droit 20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5pt,325.8pt" to="220.6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NYtgEAALkDAAAOAAAAZHJzL2Uyb0RvYy54bWysU9tu2zAMfR+wfxD0vtgxhq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9F2B6" wp14:editId="7F413051">
                <wp:simplePos x="0" y="0"/>
                <wp:positionH relativeFrom="column">
                  <wp:posOffset>-303447</wp:posOffset>
                </wp:positionH>
                <wp:positionV relativeFrom="paragraph">
                  <wp:posOffset>6725672</wp:posOffset>
                </wp:positionV>
                <wp:extent cx="6457950" cy="1327867"/>
                <wp:effectExtent l="0" t="0" r="19050" b="2476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2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D8281" id="Rectangle 270" o:spid="_x0000_s1026" style="position:absolute;margin-left:-23.9pt;margin-top:529.6pt;width:508.5pt;height:10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3B004C" w:rsidRDefault="00006537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0E2BB8D" wp14:editId="1541BB4F">
                <wp:simplePos x="0" y="0"/>
                <wp:positionH relativeFrom="column">
                  <wp:posOffset>465939</wp:posOffset>
                </wp:positionH>
                <wp:positionV relativeFrom="paragraph">
                  <wp:posOffset>2386</wp:posOffset>
                </wp:positionV>
                <wp:extent cx="1749425" cy="1404620"/>
                <wp:effectExtent l="0" t="0" r="3175" b="0"/>
                <wp:wrapSquare wrapText="bothSides"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00C32">
                              <w:rPr>
                                <w:b/>
                                <w:sz w:val="52"/>
                                <w:szCs w:val="52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BB8D" id="_x0000_s1045" type="#_x0000_t202" style="position:absolute;margin-left:36.7pt;margin-top:.2pt;width:137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" stroked="f">
                <v:textbox style="mso-fit-shape-to-text:t">
                  <w:txbxContent>
                    <w:p w:rsidR="009E0AD0" w:rsidRPr="00F00C32" w:rsidRDefault="009E0AD0" w:rsidP="003B004C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00C32">
                        <w:rPr>
                          <w:b/>
                          <w:sz w:val="52"/>
                          <w:szCs w:val="52"/>
                        </w:rPr>
                        <w:t>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4473B" wp14:editId="78CD8E8D">
                <wp:simplePos x="0" y="0"/>
                <wp:positionH relativeFrom="column">
                  <wp:posOffset>2994288</wp:posOffset>
                </wp:positionH>
                <wp:positionV relativeFrom="paragraph">
                  <wp:posOffset>3293833</wp:posOffset>
                </wp:positionV>
                <wp:extent cx="3231515" cy="6147938"/>
                <wp:effectExtent l="0" t="0" r="26035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6147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1EE9" id="Rectangle 293" o:spid="_x0000_s1026" style="position:absolute;margin-left:235.75pt;margin-top:259.35pt;width:254.45pt;height:48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" filled="f" strokecolor="#0d0d0d [3069]" strokeweight="1pt"/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390B88" wp14:editId="417C5DB0">
                <wp:simplePos x="0" y="0"/>
                <wp:positionH relativeFrom="column">
                  <wp:posOffset>157656</wp:posOffset>
                </wp:positionH>
                <wp:positionV relativeFrom="paragraph">
                  <wp:posOffset>2426379</wp:posOffset>
                </wp:positionV>
                <wp:extent cx="2270125" cy="393700"/>
                <wp:effectExtent l="0" t="0" r="15875" b="25400"/>
                <wp:wrapSquare wrapText="bothSides"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0B88" id="_x0000_s1046" type="#_x0000_t202" style="position:absolute;margin-left:12.4pt;margin-top:191.05pt;width:178.75pt;height:3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22F763" wp14:editId="6779719F">
                <wp:simplePos x="0" y="0"/>
                <wp:positionH relativeFrom="column">
                  <wp:posOffset>157656</wp:posOffset>
                </wp:positionH>
                <wp:positionV relativeFrom="paragraph">
                  <wp:posOffset>1874586</wp:posOffset>
                </wp:positionV>
                <wp:extent cx="2270125" cy="393700"/>
                <wp:effectExtent l="0" t="0" r="15875" b="25400"/>
                <wp:wrapSquare wrapText="bothSides"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763" id="_x0000_s1047" type="#_x0000_t202" style="position:absolute;margin-left:12.4pt;margin-top:147.6pt;width:178.75pt;height:3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08C6BD" wp14:editId="20BD22AB">
                <wp:simplePos x="0" y="0"/>
                <wp:positionH relativeFrom="column">
                  <wp:posOffset>156210</wp:posOffset>
                </wp:positionH>
                <wp:positionV relativeFrom="paragraph">
                  <wp:posOffset>1291590</wp:posOffset>
                </wp:positionV>
                <wp:extent cx="2270125" cy="393700"/>
                <wp:effectExtent l="0" t="0" r="15875" b="25400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919">
                              <w:rPr>
                                <w:sz w:val="32"/>
                                <w:szCs w:val="32"/>
                              </w:rPr>
                              <w:t>N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C6BD" id="_x0000_s1048" type="#_x0000_t202" style="position:absolute;margin-left:12.3pt;margin-top:101.7pt;width:178.75pt;height:3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5E5919">
                        <w:rPr>
                          <w:sz w:val="32"/>
                          <w:szCs w:val="32"/>
                        </w:rPr>
                        <w:t>Nom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0E633" wp14:editId="52DC246B">
                <wp:simplePos x="0" y="0"/>
                <wp:positionH relativeFrom="column">
                  <wp:posOffset>-284940</wp:posOffset>
                </wp:positionH>
                <wp:positionV relativeFrom="paragraph">
                  <wp:posOffset>-143050</wp:posOffset>
                </wp:positionV>
                <wp:extent cx="3231931" cy="4460875"/>
                <wp:effectExtent l="0" t="0" r="2603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31" cy="446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9831" id="Rectangle 300" o:spid="_x0000_s1026" style="position:absolute;margin-left:-22.45pt;margin-top:-11.25pt;width:254.5pt;height:35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" filled="f" strokecolor="#0d0d0d [3069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006537">
      <w:pPr>
        <w:rPr>
          <w:sz w:val="28"/>
          <w:szCs w:val="28"/>
        </w:rPr>
      </w:pPr>
      <w:r w:rsidRPr="000065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62F4CE" wp14:editId="7756418C">
                <wp:simplePos x="0" y="0"/>
                <wp:positionH relativeFrom="column">
                  <wp:posOffset>1388745</wp:posOffset>
                </wp:positionH>
                <wp:positionV relativeFrom="paragraph">
                  <wp:posOffset>106045</wp:posOffset>
                </wp:positionV>
                <wp:extent cx="517525" cy="253365"/>
                <wp:effectExtent l="0" t="0" r="0" b="0"/>
                <wp:wrapSquare wrapText="bothSides"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Default="00006537" w:rsidP="00006537">
                            <w:r>
                              <w:t>P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4CE" id="_x0000_s1049" type="#_x0000_t202" style="position:absolute;margin-left:109.35pt;margin-top:8.35pt;width:40.75pt;height:19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" stroked="f">
                <v:textbox>
                  <w:txbxContent>
                    <w:p w:rsidR="00006537" w:rsidRDefault="00006537" w:rsidP="00006537">
                      <w:r>
                        <w:t>Pe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65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648312</wp:posOffset>
                </wp:positionH>
                <wp:positionV relativeFrom="paragraph">
                  <wp:posOffset>106342</wp:posOffset>
                </wp:positionV>
                <wp:extent cx="401320" cy="25336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Default="00006537">
                            <w:r>
                              <w:t>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1.05pt;margin-top:8.35pt;width:31.6pt;height:19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" stroked="f">
                <v:textbox>
                  <w:txbxContent>
                    <w:p w:rsidR="00006537" w:rsidRDefault="00006537">
                      <w:r>
                        <w:t>P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58377</wp:posOffset>
                </wp:positionH>
                <wp:positionV relativeFrom="paragraph">
                  <wp:posOffset>370429</wp:posOffset>
                </wp:positionV>
                <wp:extent cx="202018" cy="202019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4707" id="Rectangle 22" o:spid="_x0000_s1026" style="position:absolute;margin-left:59.7pt;margin-top:29.15pt;width:15.9pt;height:15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36BAF" wp14:editId="49670140">
                <wp:simplePos x="0" y="0"/>
                <wp:positionH relativeFrom="column">
                  <wp:posOffset>1501140</wp:posOffset>
                </wp:positionH>
                <wp:positionV relativeFrom="paragraph">
                  <wp:posOffset>373193</wp:posOffset>
                </wp:positionV>
                <wp:extent cx="202018" cy="202019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F2569" id="Rectangle 29" o:spid="_x0000_s1026" style="position:absolute;margin-left:118.2pt;margin-top:29.4pt;width:15.9pt;height:1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7C414" wp14:editId="6059F174">
                <wp:simplePos x="0" y="0"/>
                <wp:positionH relativeFrom="margin">
                  <wp:align>left</wp:align>
                </wp:positionH>
                <wp:positionV relativeFrom="paragraph">
                  <wp:posOffset>94689</wp:posOffset>
                </wp:positionV>
                <wp:extent cx="2600960" cy="3455581"/>
                <wp:effectExtent l="0" t="0" r="27940" b="12065"/>
                <wp:wrapNone/>
                <wp:docPr id="299" name="Rectangle à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34555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A5AA" id="Rectangle à coins arrondis 299" o:spid="_x0000_s1026" style="position:absolute;margin-left:0;margin-top:7.45pt;width:204.8pt;height:272.1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AC11BD" wp14:editId="5E3168EF">
                <wp:simplePos x="0" y="0"/>
                <wp:positionH relativeFrom="column">
                  <wp:posOffset>155944</wp:posOffset>
                </wp:positionH>
                <wp:positionV relativeFrom="paragraph">
                  <wp:posOffset>2319847</wp:posOffset>
                </wp:positionV>
                <wp:extent cx="2270125" cy="393700"/>
                <wp:effectExtent l="0" t="0" r="15875" b="2540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Pr="005E5919" w:rsidRDefault="00006537" w:rsidP="000065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r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11BD" id="_x0000_s1051" type="#_x0000_t202" style="position:absolute;margin-left:12.3pt;margin-top:182.65pt;width:178.75pt;height:3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">
                <v:textbox>
                  <w:txbxContent>
                    <w:p w:rsidR="00006537" w:rsidRPr="005E5919" w:rsidRDefault="00006537" w:rsidP="0000653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ret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B8A30" wp14:editId="56B1132A">
                <wp:simplePos x="0" y="0"/>
                <wp:positionH relativeFrom="column">
                  <wp:posOffset>824984</wp:posOffset>
                </wp:positionH>
                <wp:positionV relativeFrom="paragraph">
                  <wp:posOffset>3058086</wp:posOffset>
                </wp:positionV>
                <wp:extent cx="977462" cy="346842"/>
                <wp:effectExtent l="0" t="0" r="13335" b="1524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2" cy="3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A25F21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4541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8A30" id="Zone de texte 295" o:spid="_x0000_s1052" type="#_x0000_t202" style="position:absolute;margin-left:64.95pt;margin-top:240.8pt;width:76.95pt;height:27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" fillcolor="white [3201]" strokeweight=".5pt">
                <v:textbox>
                  <w:txbxContent>
                    <w:p w:rsidR="009E0AD0" w:rsidRPr="00A25F21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744541">
                        <w:rPr>
                          <w:sz w:val="32"/>
                          <w:szCs w:val="32"/>
                          <w:highlight w:val="yellow"/>
                        </w:rPr>
                        <w:t>S’inscrire</w:t>
                      </w:r>
                    </w:p>
                  </w:txbxContent>
                </v:textbox>
              </v:shape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54297" wp14:editId="71687524">
                <wp:simplePos x="0" y="0"/>
                <wp:positionH relativeFrom="column">
                  <wp:posOffset>5375148</wp:posOffset>
                </wp:positionH>
                <wp:positionV relativeFrom="paragraph">
                  <wp:posOffset>5835269</wp:posOffset>
                </wp:positionV>
                <wp:extent cx="166688" cy="123825"/>
                <wp:effectExtent l="19050" t="0" r="43180" b="47625"/>
                <wp:wrapNone/>
                <wp:docPr id="290" name="Organigramme : Fusio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2382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B38D3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290" o:spid="_x0000_s1026" type="#_x0000_t128" style="position:absolute;margin-left:423.25pt;margin-top:459.45pt;width:13.1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" fillcolor="white [3212]" strokecolor="#272727 [2749]" strokeweight="1pt"/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62E18F" wp14:editId="1F7411FA">
                <wp:simplePos x="0" y="0"/>
                <wp:positionH relativeFrom="column">
                  <wp:posOffset>4595561</wp:posOffset>
                </wp:positionH>
                <wp:positionV relativeFrom="paragraph">
                  <wp:posOffset>5722084</wp:posOffset>
                </wp:positionV>
                <wp:extent cx="914400" cy="276225"/>
                <wp:effectExtent l="0" t="0" r="19050" b="28575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0C32">
                              <w:rPr>
                                <w:sz w:val="24"/>
                                <w:szCs w:val="24"/>
                              </w:rPr>
                              <w:t>vis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E18F" id="_x0000_s1053" type="#_x0000_t202" style="position:absolute;margin-left:361.85pt;margin-top:450.55pt;width:1in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">
                <v:textbox>
                  <w:txbxContent>
                    <w:p w:rsidR="009E0AD0" w:rsidRPr="00F00C32" w:rsidRDefault="009E0AD0" w:rsidP="003B00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00C32">
                        <w:rPr>
                          <w:sz w:val="24"/>
                          <w:szCs w:val="24"/>
                        </w:rPr>
                        <w:t>vis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36D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17876</wp:posOffset>
                </wp:positionH>
                <wp:positionV relativeFrom="paragraph">
                  <wp:posOffset>8002270</wp:posOffset>
                </wp:positionV>
                <wp:extent cx="665018" cy="332509"/>
                <wp:effectExtent l="0" t="0" r="20955" b="1079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C36D37" w:rsidRDefault="009E0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4541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L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054" type="#_x0000_t202" style="position:absolute;margin-left:332.1pt;margin-top:630.1pt;width:52.35pt;height:2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" fillcolor="white [3201]" strokeweight=".5pt">
                <v:textbox>
                  <w:txbxContent>
                    <w:p w:rsidR="009E0AD0" w:rsidRPr="00C36D37" w:rsidRDefault="009E0AD0">
                      <w:pPr>
                        <w:rPr>
                          <w:sz w:val="32"/>
                          <w:szCs w:val="32"/>
                        </w:rPr>
                      </w:pPr>
                      <w:r w:rsidRPr="00744541">
                        <w:rPr>
                          <w:sz w:val="32"/>
                          <w:szCs w:val="32"/>
                          <w:highlight w:val="yellow"/>
                        </w:rPr>
                        <w:t>Louer</w:t>
                      </w:r>
                    </w:p>
                  </w:txbxContent>
                </v:textbox>
              </v:shape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2E2744B" wp14:editId="04943E3C">
                <wp:simplePos x="0" y="0"/>
                <wp:positionH relativeFrom="page">
                  <wp:posOffset>4001770</wp:posOffset>
                </wp:positionH>
                <wp:positionV relativeFrom="paragraph">
                  <wp:posOffset>2753360</wp:posOffset>
                </wp:positionV>
                <wp:extent cx="3105785" cy="5189220"/>
                <wp:effectExtent l="0" t="0" r="0" b="0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518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AF0935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AF09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  <w:t>Formulaire de paiement</w:t>
                            </w:r>
                          </w:p>
                          <w:p w:rsidR="009E0AD0" w:rsidRPr="00F00C32" w:rsidRDefault="009E0AD0" w:rsidP="003B00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champs obligatoires sont suivis par 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*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9E0AD0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>Informations de contac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om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9" type="#_x0000_t75" style="width:1in;height:18pt">
                                  <v:imagedata r:id="rId7" o:title=""/>
                                </v:shape>
                                <w:control r:id="rId8" w:name="DefaultOcxName" w:shapeid="_x0000_i1039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 xml:space="preserve">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Mot de passe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2" type="#_x0000_t75" style="width:1in;height:18pt">
                                  <v:imagedata r:id="rId7" o:title=""/>
                                </v:shape>
                                <w:control r:id="rId9" w:name="DefaultOcxName1" w:shapeid="_x0000_i1042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Titre2"/>
                            </w:pPr>
                            <w:r>
                              <w:t>Informations de paiemen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Type de carte :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uméro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5" type="#_x0000_t75" style="width:1in;height:18pt">
                                  <v:imagedata r:id="rId7" o:title=""/>
                                </v:shape>
                                <w:control r:id="rId10" w:name="DefaultOcxName2" w:shapeid="_x0000_i1045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spacing w:after="0" w:afterAutospacing="0"/>
                              <w:ind w:firstLine="708"/>
                            </w:pPr>
                            <w:r>
                              <w:t xml:space="preserve">Validité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8" type="#_x0000_t75" style="width:1in;height:18pt">
                                  <v:imagedata r:id="rId7" o:title=""/>
                                </v:shape>
                                <w:control r:id="rId11" w:name="DefaultOcxName3" w:shapeid="_x0000_i1048"/>
                              </w:object>
                            </w:r>
                          </w:p>
                          <w:p w:rsidR="009E0AD0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Style w:val="Accentuation"/>
                              </w:rPr>
                            </w:pPr>
                            <w:proofErr w:type="gramStart"/>
                            <w:r>
                              <w:rPr>
                                <w:rStyle w:val="Accentuation"/>
                              </w:rPr>
                              <w:t>format</w:t>
                            </w:r>
                            <w:proofErr w:type="gramEnd"/>
                            <w:r>
                              <w:rPr>
                                <w:rStyle w:val="Accentuation"/>
                              </w:rPr>
                              <w:t xml:space="preserve"> mm/</w:t>
                            </w:r>
                            <w:proofErr w:type="spellStart"/>
                            <w:r>
                              <w:rPr>
                                <w:rStyle w:val="Accentuation"/>
                              </w:rPr>
                              <w:t>aa</w:t>
                            </w:r>
                            <w:proofErr w:type="spellEnd"/>
                          </w:p>
                          <w:p w:rsidR="009E0AD0" w:rsidRPr="00F00C32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:rsidR="009E0AD0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tal du panier : xxx€</w:t>
                            </w:r>
                          </w:p>
                          <w:p w:rsidR="009E0AD0" w:rsidRPr="00F00C32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Reca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 : produit lo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2744B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315.1pt;margin-top:216.8pt;width:244.55pt;height:408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" stroked="f">
                <v:textbox>
                  <w:txbxContent>
                    <w:p w:rsidR="009E0AD0" w:rsidRPr="00AF0935" w:rsidRDefault="009E0AD0" w:rsidP="003B004C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</w:pPr>
                      <w:r w:rsidRPr="00AF093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  <w:t>Formulaire de paiement</w:t>
                      </w:r>
                    </w:p>
                    <w:p w:rsidR="009E0AD0" w:rsidRPr="00F00C32" w:rsidRDefault="009E0AD0" w:rsidP="003B00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Les champs obligatoires sont suivis par 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*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9E0AD0" w:rsidRDefault="009E0AD0" w:rsidP="003B004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  <w:t>Informations de contac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om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39" type="#_x0000_t75" style="width:1in;height:18pt">
                            <v:imagedata r:id="rId7" o:title=""/>
                          </v:shape>
                          <w:control r:id="rId12" w:name="DefaultOcxName" w:shapeid="_x0000_i1039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proofErr w:type="gramStart"/>
                      <w:r>
                        <w:t>e-mail</w:t>
                      </w:r>
                      <w:proofErr w:type="gramEnd"/>
                      <w:r>
                        <w:t xml:space="preserve">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Mot de passe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2" type="#_x0000_t75" style="width:1in;height:18pt">
                            <v:imagedata r:id="rId7" o:title=""/>
                          </v:shape>
                          <w:control r:id="rId13" w:name="DefaultOcxName1" w:shapeid="_x0000_i1042"/>
                        </w:object>
                      </w:r>
                    </w:p>
                    <w:p w:rsidR="009E0AD0" w:rsidRDefault="009E0AD0" w:rsidP="003B004C">
                      <w:pPr>
                        <w:pStyle w:val="Titre2"/>
                      </w:pPr>
                      <w:r>
                        <w:t>Informations de paiemen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Type de carte :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uméro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5" type="#_x0000_t75" style="width:1in;height:18pt">
                            <v:imagedata r:id="rId7" o:title=""/>
                          </v:shape>
                          <w:control r:id="rId14" w:name="DefaultOcxName2" w:shapeid="_x0000_i1045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spacing w:after="0" w:afterAutospacing="0"/>
                        <w:ind w:firstLine="708"/>
                      </w:pPr>
                      <w:r>
                        <w:t xml:space="preserve">Validité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8" type="#_x0000_t75" style="width:1in;height:18pt">
                            <v:imagedata r:id="rId7" o:title=""/>
                          </v:shape>
                          <w:control r:id="rId15" w:name="DefaultOcxName3" w:shapeid="_x0000_i1048"/>
                        </w:object>
                      </w:r>
                    </w:p>
                    <w:p w:rsidR="009E0AD0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Style w:val="Accentuation"/>
                        </w:rPr>
                      </w:pPr>
                      <w:proofErr w:type="gramStart"/>
                      <w:r>
                        <w:rPr>
                          <w:rStyle w:val="Accentuation"/>
                        </w:rPr>
                        <w:t>format</w:t>
                      </w:r>
                      <w:proofErr w:type="gramEnd"/>
                      <w:r>
                        <w:rPr>
                          <w:rStyle w:val="Accentuation"/>
                        </w:rPr>
                        <w:t xml:space="preserve"> mm/</w:t>
                      </w:r>
                      <w:proofErr w:type="spellStart"/>
                      <w:r>
                        <w:rPr>
                          <w:rStyle w:val="Accentuation"/>
                        </w:rPr>
                        <w:t>aa</w:t>
                      </w:r>
                      <w:proofErr w:type="spellEnd"/>
                    </w:p>
                    <w:p w:rsidR="009E0AD0" w:rsidRPr="00F00C32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</w:p>
                    <w:p w:rsidR="009E0AD0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tal du panier : xxx€</w:t>
                      </w:r>
                    </w:p>
                    <w:p w:rsidR="009E0AD0" w:rsidRPr="00F00C32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Reca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 : produit lou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586E42" w:rsidRDefault="00813D32" w:rsidP="00813D32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Palette de couleurs :</w:t>
      </w:r>
    </w:p>
    <w:p w:rsidR="00162B20" w:rsidRDefault="00162B20" w:rsidP="00984FC0">
      <w:pPr>
        <w:ind w:left="567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BD443B1" wp14:editId="39359A38">
            <wp:extent cx="5110681" cy="905402"/>
            <wp:effectExtent l="0" t="0" r="0" b="9525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53" t="50449" r="18600" b="29003"/>
                    <a:stretch/>
                  </pic:blipFill>
                  <pic:spPr bwMode="auto">
                    <a:xfrm>
                      <a:off x="0" y="0"/>
                      <a:ext cx="5266485" cy="93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B56" w:rsidRDefault="002C6815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402.4pt;height:69pt">
            <v:imagedata r:id="rId17" o:title="couleur2"/>
          </v:shape>
        </w:pict>
      </w:r>
    </w:p>
    <w:p w:rsidR="00813D32" w:rsidRDefault="00813D32" w:rsidP="00984FC0">
      <w:pPr>
        <w:ind w:left="567"/>
        <w:rPr>
          <w:sz w:val="28"/>
          <w:szCs w:val="28"/>
        </w:rPr>
      </w:pPr>
    </w:p>
    <w:p w:rsidR="00B6733D" w:rsidRDefault="00B6733D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t>Illustrations possibles :</w:t>
      </w: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232561" cy="1488374"/>
            <wp:effectExtent l="0" t="0" r="0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bicycle-1209682_960_7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59" cy="15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2D81C446" wp14:editId="66536B6C">
            <wp:extent cx="2339439" cy="1349974"/>
            <wp:effectExtent l="0" t="0" r="3810" b="317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rson-731492_960_7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23" cy="13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95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96935" cy="1343334"/>
            <wp:effectExtent l="0" t="0" r="0" b="952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electric-bikes-1531263_960_7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75" cy="13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13D108B2" wp14:editId="55474092">
            <wp:extent cx="2227518" cy="1485011"/>
            <wp:effectExtent l="0" t="0" r="1905" b="127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mountain-biking-276212_960_7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84" cy="15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95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87245" cy="1458163"/>
            <wp:effectExtent l="0" t="0" r="3810" b="889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wheel-3786985_960_7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61" cy="14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31EF9" w:rsidRDefault="00E31EF9" w:rsidP="00182295">
      <w:pPr>
        <w:rPr>
          <w:sz w:val="28"/>
          <w:szCs w:val="28"/>
        </w:rPr>
      </w:pPr>
    </w:p>
    <w:p w:rsidR="00182295" w:rsidRDefault="00182295" w:rsidP="00182295">
      <w:pPr>
        <w:rPr>
          <w:sz w:val="28"/>
          <w:szCs w:val="28"/>
        </w:rPr>
      </w:pPr>
    </w:p>
    <w:p w:rsidR="00162B20" w:rsidRDefault="00741300" w:rsidP="00926AA1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ganigramme fonctionnel </w:t>
      </w:r>
      <w:r w:rsidR="00926AA1">
        <w:rPr>
          <w:sz w:val="28"/>
          <w:szCs w:val="28"/>
        </w:rPr>
        <w:t>:</w:t>
      </w:r>
    </w:p>
    <w:p w:rsidR="00926AA1" w:rsidRDefault="00926AA1" w:rsidP="00926AA1">
      <w:pPr>
        <w:ind w:left="567"/>
        <w:rPr>
          <w:sz w:val="28"/>
          <w:szCs w:val="28"/>
        </w:rPr>
      </w:pPr>
    </w:p>
    <w:p w:rsidR="002C6815" w:rsidRDefault="001922E8" w:rsidP="002C6815">
      <w:pPr>
        <w:ind w:left="567"/>
        <w:rPr>
          <w:sz w:val="28"/>
          <w:szCs w:val="28"/>
        </w:rPr>
      </w:pPr>
      <w:r w:rsidRPr="006307E3">
        <w:rPr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99958</wp:posOffset>
                </wp:positionH>
                <wp:positionV relativeFrom="paragraph">
                  <wp:posOffset>2284757</wp:posOffset>
                </wp:positionV>
                <wp:extent cx="1060284" cy="90611"/>
                <wp:effectExtent l="0" t="0" r="83185" b="100330"/>
                <wp:wrapNone/>
                <wp:docPr id="304" name="Connecteur en arc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284" cy="90611"/>
                        </a:xfrm>
                        <a:prstGeom prst="curvedConnector3">
                          <a:avLst>
                            <a:gd name="adj1" fmla="val 85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6392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304" o:spid="_x0000_s1026" type="#_x0000_t38" style="position:absolute;margin-left:86.6pt;margin-top:179.9pt;width:83.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" adj="1840" strokecolor="black [3200]" strokeweight=".5pt">
                <v:stroke endarrow="block" joinstyle="miter"/>
              </v:shape>
            </w:pict>
          </mc:Fallback>
        </mc:AlternateContent>
      </w:r>
      <w:r w:rsidR="008F0CA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295525</wp:posOffset>
                </wp:positionV>
                <wp:extent cx="990600" cy="1028700"/>
                <wp:effectExtent l="38100" t="38100" r="95250" b="95250"/>
                <wp:wrapNone/>
                <wp:docPr id="267" name="Connecteur en arc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028700"/>
                        </a:xfrm>
                        <a:prstGeom prst="curvedConnector3">
                          <a:avLst>
                            <a:gd name="adj1" fmla="val -54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FB49" id="Connecteur en arc 267" o:spid="_x0000_s1026" type="#_x0000_t38" style="position:absolute;margin-left:217.4pt;margin-top:180.75pt;width:78pt;height:8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" adj="-1174" strokecolor="black [3200]" strokeweight=".5pt">
                <v:stroke startarrow="block" endarrow="block" joinstyle="miter"/>
              </v:shape>
            </w:pict>
          </mc:Fallback>
        </mc:AlternateContent>
      </w:r>
      <w:r w:rsidR="008F0CA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01709</wp:posOffset>
                </wp:positionH>
                <wp:positionV relativeFrom="paragraph">
                  <wp:posOffset>748495</wp:posOffset>
                </wp:positionV>
                <wp:extent cx="1317720" cy="1023582"/>
                <wp:effectExtent l="76200" t="0" r="15875" b="62865"/>
                <wp:wrapNone/>
                <wp:docPr id="302" name="Connecteur en arc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720" cy="1023582"/>
                        </a:xfrm>
                        <a:prstGeom prst="curvedConnector3">
                          <a:avLst>
                            <a:gd name="adj1" fmla="val 10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2935" id="Connecteur en arc 302" o:spid="_x0000_s1026" type="#_x0000_t38" style="position:absolute;margin-left:71pt;margin-top:58.95pt;width:103.75pt;height:80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" adj="22320" strokecolor="black [3200]" strokeweight=".5pt">
                <v:stroke endarrow="block" joinstyle="miter"/>
              </v:shape>
            </w:pict>
          </mc:Fallback>
        </mc:AlternateContent>
      </w:r>
      <w:r w:rsidR="00741300">
        <w:rPr>
          <w:noProof/>
          <w:sz w:val="28"/>
          <w:szCs w:val="28"/>
          <w:lang w:eastAsia="fr-FR"/>
        </w:rPr>
        <w:drawing>
          <wp:inline distT="0" distB="0" distL="0" distR="0">
            <wp:extent cx="4303395" cy="3712191"/>
            <wp:effectExtent l="0" t="0" r="0" b="0"/>
            <wp:docPr id="266" name="Diagramme 2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13D32" w:rsidRDefault="002C681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486400" cy="3200400"/>
            <wp:effectExtent l="38100" t="0" r="38100" b="0"/>
            <wp:docPr id="31" name="Diagramme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E31EF9" w:rsidRDefault="00E31EF9" w:rsidP="00984FC0">
      <w:pPr>
        <w:ind w:left="567"/>
        <w:rPr>
          <w:sz w:val="28"/>
          <w:szCs w:val="28"/>
        </w:rPr>
      </w:pPr>
    </w:p>
    <w:p w:rsidR="008F0CA7" w:rsidRDefault="008F0CA7" w:rsidP="002C6815">
      <w:pPr>
        <w:rPr>
          <w:sz w:val="28"/>
          <w:szCs w:val="28"/>
        </w:rPr>
      </w:pPr>
    </w:p>
    <w:p w:rsidR="002C6815" w:rsidRDefault="002C6815" w:rsidP="002C6815">
      <w:pPr>
        <w:rPr>
          <w:sz w:val="28"/>
          <w:szCs w:val="28"/>
        </w:rPr>
      </w:pPr>
      <w:bookmarkStart w:id="0" w:name="_GoBack"/>
      <w:bookmarkEnd w:id="0"/>
    </w:p>
    <w:p w:rsidR="008F0CA7" w:rsidRDefault="008F0CA7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anning prévisionnel : </w:t>
      </w:r>
    </w:p>
    <w:p w:rsidR="00886817" w:rsidRDefault="002C681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2162810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annigPreviSemain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A7" w:rsidRDefault="008F0CA7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t>Devis :</w:t>
      </w:r>
    </w:p>
    <w:p w:rsidR="004E0558" w:rsidRDefault="00B6733D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369945"/>
            <wp:effectExtent l="0" t="0" r="0" b="190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ev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A7" w:rsidRPr="00984FC0" w:rsidRDefault="008F0CA7" w:rsidP="00984FC0">
      <w:pPr>
        <w:ind w:left="567"/>
        <w:rPr>
          <w:sz w:val="28"/>
          <w:szCs w:val="28"/>
        </w:rPr>
      </w:pPr>
    </w:p>
    <w:sectPr w:rsidR="008F0CA7" w:rsidRPr="00984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233"/>
    <w:multiLevelType w:val="hybridMultilevel"/>
    <w:tmpl w:val="2AC07C9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D3FE4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15C"/>
    <w:multiLevelType w:val="hybridMultilevel"/>
    <w:tmpl w:val="7FC06BB2"/>
    <w:lvl w:ilvl="0" w:tplc="EB966F4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4E0179"/>
    <w:multiLevelType w:val="hybridMultilevel"/>
    <w:tmpl w:val="45C613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77"/>
    <w:rsid w:val="00006537"/>
    <w:rsid w:val="000275AA"/>
    <w:rsid w:val="00162B20"/>
    <w:rsid w:val="00182295"/>
    <w:rsid w:val="001922E8"/>
    <w:rsid w:val="00253733"/>
    <w:rsid w:val="002C6815"/>
    <w:rsid w:val="003B004C"/>
    <w:rsid w:val="004E0558"/>
    <w:rsid w:val="0056495D"/>
    <w:rsid w:val="00586E42"/>
    <w:rsid w:val="006307E3"/>
    <w:rsid w:val="006F7CD7"/>
    <w:rsid w:val="00741300"/>
    <w:rsid w:val="00744541"/>
    <w:rsid w:val="007974B1"/>
    <w:rsid w:val="007F47E9"/>
    <w:rsid w:val="00813D32"/>
    <w:rsid w:val="00832977"/>
    <w:rsid w:val="00886817"/>
    <w:rsid w:val="008F0CA7"/>
    <w:rsid w:val="00900BFE"/>
    <w:rsid w:val="00926AA1"/>
    <w:rsid w:val="009609E0"/>
    <w:rsid w:val="00984FC0"/>
    <w:rsid w:val="009E0AD0"/>
    <w:rsid w:val="00AE6CE3"/>
    <w:rsid w:val="00B12628"/>
    <w:rsid w:val="00B6733D"/>
    <w:rsid w:val="00C1713E"/>
    <w:rsid w:val="00C36D37"/>
    <w:rsid w:val="00D261B2"/>
    <w:rsid w:val="00DB615B"/>
    <w:rsid w:val="00E31EF9"/>
    <w:rsid w:val="00E87557"/>
    <w:rsid w:val="00ED588C"/>
    <w:rsid w:val="00E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651784"/>
  <w15:chartTrackingRefBased/>
  <w15:docId w15:val="{B491B2C2-6EF2-4EF3-9728-286C0F3E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B0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4F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7E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B00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B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B004C"/>
    <w:rPr>
      <w:b/>
      <w:bCs/>
    </w:rPr>
  </w:style>
  <w:style w:type="character" w:styleId="Accentuation">
    <w:name w:val="Emphasis"/>
    <w:basedOn w:val="Policepardfaut"/>
    <w:uiPriority w:val="20"/>
    <w:qFormat/>
    <w:rsid w:val="003B004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445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5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5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5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5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image" Target="media/image4.jpe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0.png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image" Target="media/image3.pn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oue.fr" TargetMode="External"/><Relationship Id="rId11" Type="http://schemas.openxmlformats.org/officeDocument/2006/relationships/control" Target="activeX/activeX4.xml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image" Target="media/image5.jpeg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8.jpeg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08D05-D3F4-47AF-B141-955A069479DD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76583E1D-9E4D-47B4-97B3-CAEDBE9AB38B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7EF31B69-356C-4937-A618-D764CFFE38CB}" type="parTrans" cxnId="{9EB7F2F7-BA92-4EE6-9F04-FA2E9E98BF03}">
      <dgm:prSet/>
      <dgm:spPr/>
      <dgm:t>
        <a:bodyPr/>
        <a:lstStyle/>
        <a:p>
          <a:endParaRPr lang="fr-FR"/>
        </a:p>
      </dgm:t>
    </dgm:pt>
    <dgm:pt modelId="{A131610C-0C7C-409A-9947-9A11C7402395}" type="sibTrans" cxnId="{9EB7F2F7-BA92-4EE6-9F04-FA2E9E98BF03}">
      <dgm:prSet/>
      <dgm:spPr/>
      <dgm:t>
        <a:bodyPr/>
        <a:lstStyle/>
        <a:p>
          <a:endParaRPr lang="fr-FR"/>
        </a:p>
      </dgm:t>
    </dgm:pt>
    <dgm:pt modelId="{002E05B2-7D90-45F6-B7D3-23C53876AF69}">
      <dgm:prSet phldrT="[Texte]"/>
      <dgm:spPr/>
      <dgm:t>
        <a:bodyPr/>
        <a:lstStyle/>
        <a:p>
          <a:r>
            <a:rPr lang="fr-FR"/>
            <a:t>Velos</a:t>
          </a:r>
        </a:p>
      </dgm:t>
    </dgm:pt>
    <dgm:pt modelId="{843F606C-6313-4353-966D-A681B841F1D9}" type="parTrans" cxnId="{8F09520E-84A9-4900-801F-58682490E4D1}">
      <dgm:prSet/>
      <dgm:spPr/>
      <dgm:t>
        <a:bodyPr/>
        <a:lstStyle/>
        <a:p>
          <a:endParaRPr lang="fr-FR"/>
        </a:p>
      </dgm:t>
    </dgm:pt>
    <dgm:pt modelId="{97A95DAB-99A3-4C6C-AE15-F25E2DB63EDD}" type="sibTrans" cxnId="{8F09520E-84A9-4900-801F-58682490E4D1}">
      <dgm:prSet/>
      <dgm:spPr/>
      <dgm:t>
        <a:bodyPr/>
        <a:lstStyle/>
        <a:p>
          <a:endParaRPr lang="fr-FR"/>
        </a:p>
      </dgm:t>
    </dgm:pt>
    <dgm:pt modelId="{279CDE14-EF0C-4863-87C4-447CE5BD71AD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3C252F1F-945A-4B75-ABAC-89A5FCE4DA95}" type="parTrans" cxnId="{F21F1F90-523F-4025-8523-394563FD75C3}">
      <dgm:prSet/>
      <dgm:spPr/>
      <dgm:t>
        <a:bodyPr/>
        <a:lstStyle/>
        <a:p>
          <a:endParaRPr lang="fr-FR"/>
        </a:p>
      </dgm:t>
    </dgm:pt>
    <dgm:pt modelId="{B16E5093-C0B9-41D1-911E-E7858BF3230B}" type="sibTrans" cxnId="{F21F1F90-523F-4025-8523-394563FD75C3}">
      <dgm:prSet/>
      <dgm:spPr/>
      <dgm:t>
        <a:bodyPr/>
        <a:lstStyle/>
        <a:p>
          <a:endParaRPr lang="fr-FR"/>
        </a:p>
      </dgm:t>
    </dgm:pt>
    <dgm:pt modelId="{1D9F00FF-7EB5-4DEB-A92D-5F7E432FBBBE}">
      <dgm:prSet phldrT="[Texte]"/>
      <dgm:spPr/>
      <dgm:t>
        <a:bodyPr/>
        <a:lstStyle/>
        <a:p>
          <a:r>
            <a:rPr lang="fr-FR"/>
            <a:t>Inscription</a:t>
          </a:r>
        </a:p>
      </dgm:t>
    </dgm:pt>
    <dgm:pt modelId="{ADE57E91-F76C-4F98-BF56-4227D6150F86}" type="parTrans" cxnId="{E9C7DBFB-5DB7-4E15-B2B4-FC55E7C95071}">
      <dgm:prSet/>
      <dgm:spPr/>
      <dgm:t>
        <a:bodyPr/>
        <a:lstStyle/>
        <a:p>
          <a:endParaRPr lang="fr-FR"/>
        </a:p>
      </dgm:t>
    </dgm:pt>
    <dgm:pt modelId="{CA8A84FB-6CBF-4249-B695-F218E4BC9C59}" type="sibTrans" cxnId="{E9C7DBFB-5DB7-4E15-B2B4-FC55E7C95071}">
      <dgm:prSet/>
      <dgm:spPr/>
      <dgm:t>
        <a:bodyPr/>
        <a:lstStyle/>
        <a:p>
          <a:endParaRPr lang="fr-FR"/>
        </a:p>
      </dgm:t>
    </dgm:pt>
    <dgm:pt modelId="{87310C23-BA3B-440B-904C-A0E2F4C812C6}">
      <dgm:prSet phldrT="[Texte]"/>
      <dgm:spPr/>
      <dgm:t>
        <a:bodyPr/>
        <a:lstStyle/>
        <a:p>
          <a:r>
            <a:rPr lang="fr-FR"/>
            <a:t>Panier</a:t>
          </a:r>
        </a:p>
      </dgm:t>
    </dgm:pt>
    <dgm:pt modelId="{330A9A88-1324-4288-852B-2E3C5AF4859D}" type="parTrans" cxnId="{38C059A8-934C-4A65-BB63-5C89F75AB1B6}">
      <dgm:prSet/>
      <dgm:spPr/>
      <dgm:t>
        <a:bodyPr/>
        <a:lstStyle/>
        <a:p>
          <a:endParaRPr lang="fr-FR"/>
        </a:p>
      </dgm:t>
    </dgm:pt>
    <dgm:pt modelId="{3AD8CF9E-D1EC-47D2-8A8D-FEFEEBEF0819}" type="sibTrans" cxnId="{38C059A8-934C-4A65-BB63-5C89F75AB1B6}">
      <dgm:prSet/>
      <dgm:spPr/>
      <dgm:t>
        <a:bodyPr/>
        <a:lstStyle/>
        <a:p>
          <a:endParaRPr lang="fr-FR"/>
        </a:p>
      </dgm:t>
    </dgm:pt>
    <dgm:pt modelId="{D35B8CCF-FC10-4EFF-A336-8CC7F4207685}">
      <dgm:prSet phldrT="[Texte]"/>
      <dgm:spPr/>
      <dgm:t>
        <a:bodyPr/>
        <a:lstStyle/>
        <a:p>
          <a:r>
            <a:rPr lang="fr-FR"/>
            <a:t>Paiement</a:t>
          </a:r>
        </a:p>
      </dgm:t>
    </dgm:pt>
    <dgm:pt modelId="{129A1460-EA32-484D-99A1-3458E4C78F62}" type="parTrans" cxnId="{FE2FF128-8BC3-497C-8EC4-ED5235F3662D}">
      <dgm:prSet/>
      <dgm:spPr/>
      <dgm:t>
        <a:bodyPr/>
        <a:lstStyle/>
        <a:p>
          <a:endParaRPr lang="fr-FR"/>
        </a:p>
      </dgm:t>
    </dgm:pt>
    <dgm:pt modelId="{A285085F-E4B8-4EAF-AC9E-27D9F5041957}" type="sibTrans" cxnId="{FE2FF128-8BC3-497C-8EC4-ED5235F3662D}">
      <dgm:prSet/>
      <dgm:spPr/>
      <dgm:t>
        <a:bodyPr/>
        <a:lstStyle/>
        <a:p>
          <a:endParaRPr lang="fr-FR"/>
        </a:p>
      </dgm:t>
    </dgm:pt>
    <dgm:pt modelId="{225EEF59-0523-4AC5-A5E3-ED4162A82534}" type="pres">
      <dgm:prSet presAssocID="{BA508D05-D3F4-47AF-B141-955A069479D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AF05E5AB-A977-4D19-AF9E-5F10682BC325}" type="pres">
      <dgm:prSet presAssocID="{76583E1D-9E4D-47B4-97B3-CAEDBE9AB38B}" presName="textCenter" presStyleLbl="node1" presStyleIdx="0" presStyleCnt="6"/>
      <dgm:spPr/>
      <dgm:t>
        <a:bodyPr/>
        <a:lstStyle/>
        <a:p>
          <a:endParaRPr lang="fr-FR"/>
        </a:p>
      </dgm:t>
    </dgm:pt>
    <dgm:pt modelId="{E8DFFAB8-B8BF-4D55-906C-B622D47E515C}" type="pres">
      <dgm:prSet presAssocID="{76583E1D-9E4D-47B4-97B3-CAEDBE9AB38B}" presName="cycle_1" presStyleCnt="0"/>
      <dgm:spPr/>
    </dgm:pt>
    <dgm:pt modelId="{43BE87B5-8F7A-43F4-A373-FE3CE3A00DCE}" type="pres">
      <dgm:prSet presAssocID="{002E05B2-7D90-45F6-B7D3-23C53876AF69}" presName="childCenter1" presStyleLbl="node1" presStyleIdx="1" presStyleCnt="6"/>
      <dgm:spPr/>
      <dgm:t>
        <a:bodyPr/>
        <a:lstStyle/>
        <a:p>
          <a:endParaRPr lang="fr-FR"/>
        </a:p>
      </dgm:t>
    </dgm:pt>
    <dgm:pt modelId="{79D349EB-2DCF-4EAF-B248-49C77B913197}" type="pres">
      <dgm:prSet presAssocID="{843F606C-6313-4353-966D-A681B841F1D9}" presName="Name144" presStyleLbl="parChTrans1D2" presStyleIdx="0" presStyleCnt="4"/>
      <dgm:spPr/>
      <dgm:t>
        <a:bodyPr/>
        <a:lstStyle/>
        <a:p>
          <a:endParaRPr lang="fr-FR"/>
        </a:p>
      </dgm:t>
    </dgm:pt>
    <dgm:pt modelId="{E5160848-C7F0-4D07-9212-AE06782AC836}" type="pres">
      <dgm:prSet presAssocID="{76583E1D-9E4D-47B4-97B3-CAEDBE9AB38B}" presName="cycle_2" presStyleCnt="0"/>
      <dgm:spPr/>
    </dgm:pt>
    <dgm:pt modelId="{263E364B-CFDA-4591-9D2C-45323BFEA725}" type="pres">
      <dgm:prSet presAssocID="{279CDE14-EF0C-4863-87C4-447CE5BD71AD}" presName="childCenter2" presStyleLbl="node1" presStyleIdx="2" presStyleCnt="6"/>
      <dgm:spPr/>
      <dgm:t>
        <a:bodyPr/>
        <a:lstStyle/>
        <a:p>
          <a:endParaRPr lang="fr-FR"/>
        </a:p>
      </dgm:t>
    </dgm:pt>
    <dgm:pt modelId="{B1C4676F-E876-4DEB-A34A-40ACBBCA164D}" type="pres">
      <dgm:prSet presAssocID="{3C252F1F-945A-4B75-ABAC-89A5FCE4DA95}" presName="Name221" presStyleLbl="parChTrans1D2" presStyleIdx="1" presStyleCnt="4"/>
      <dgm:spPr/>
      <dgm:t>
        <a:bodyPr/>
        <a:lstStyle/>
        <a:p>
          <a:endParaRPr lang="fr-FR"/>
        </a:p>
      </dgm:t>
    </dgm:pt>
    <dgm:pt modelId="{1A93CACF-F333-4A0D-BD46-9DAED16CE38C}" type="pres">
      <dgm:prSet presAssocID="{76583E1D-9E4D-47B4-97B3-CAEDBE9AB38B}" presName="cycle_3" presStyleCnt="0"/>
      <dgm:spPr/>
    </dgm:pt>
    <dgm:pt modelId="{9D0D6289-7394-4CC1-8CDD-4F95A7099817}" type="pres">
      <dgm:prSet presAssocID="{1D9F00FF-7EB5-4DEB-A92D-5F7E432FBBBE}" presName="childCenter3" presStyleLbl="node1" presStyleIdx="3" presStyleCnt="6"/>
      <dgm:spPr/>
      <dgm:t>
        <a:bodyPr/>
        <a:lstStyle/>
        <a:p>
          <a:endParaRPr lang="fr-FR"/>
        </a:p>
      </dgm:t>
    </dgm:pt>
    <dgm:pt modelId="{1EADBEF7-3C08-4C75-9600-459375F26680}" type="pres">
      <dgm:prSet presAssocID="{ADE57E91-F76C-4F98-BF56-4227D6150F86}" presName="Name288" presStyleLbl="parChTrans1D2" presStyleIdx="2" presStyleCnt="4"/>
      <dgm:spPr/>
      <dgm:t>
        <a:bodyPr/>
        <a:lstStyle/>
        <a:p>
          <a:endParaRPr lang="fr-FR"/>
        </a:p>
      </dgm:t>
    </dgm:pt>
    <dgm:pt modelId="{F3D48430-B775-4A27-A951-0B128333283D}" type="pres">
      <dgm:prSet presAssocID="{76583E1D-9E4D-47B4-97B3-CAEDBE9AB38B}" presName="cycle_4" presStyleCnt="0"/>
      <dgm:spPr/>
    </dgm:pt>
    <dgm:pt modelId="{774C484F-A5E8-4F94-BE93-C32336A95442}" type="pres">
      <dgm:prSet presAssocID="{87310C23-BA3B-440B-904C-A0E2F4C812C6}" presName="childCenter4" presStyleLbl="node1" presStyleIdx="4" presStyleCnt="6"/>
      <dgm:spPr/>
      <dgm:t>
        <a:bodyPr/>
        <a:lstStyle/>
        <a:p>
          <a:endParaRPr lang="fr-FR"/>
        </a:p>
      </dgm:t>
    </dgm:pt>
    <dgm:pt modelId="{06270141-ACEA-4BA3-9BBE-49346491B035}" type="pres">
      <dgm:prSet presAssocID="{129A1460-EA32-484D-99A1-3458E4C78F62}" presName="Name342" presStyleLbl="parChTrans1D3" presStyleIdx="0" presStyleCnt="1"/>
      <dgm:spPr/>
      <dgm:t>
        <a:bodyPr/>
        <a:lstStyle/>
        <a:p>
          <a:endParaRPr lang="fr-FR"/>
        </a:p>
      </dgm:t>
    </dgm:pt>
    <dgm:pt modelId="{1A628B73-81A7-479E-92F9-3D827C26170B}" type="pres">
      <dgm:prSet presAssocID="{D35B8CCF-FC10-4EFF-A336-8CC7F4207685}" presName="text4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DF6E26-BF8E-4062-BE95-F7A159611B2A}" type="pres">
      <dgm:prSet presAssocID="{330A9A88-1324-4288-852B-2E3C5AF4859D}" presName="Name345" presStyleLbl="parChTrans1D2" presStyleIdx="3" presStyleCnt="4"/>
      <dgm:spPr/>
      <dgm:t>
        <a:bodyPr/>
        <a:lstStyle/>
        <a:p>
          <a:endParaRPr lang="fr-FR"/>
        </a:p>
      </dgm:t>
    </dgm:pt>
  </dgm:ptLst>
  <dgm:cxnLst>
    <dgm:cxn modelId="{927B0787-41CD-49E7-A81C-37AD03137A7C}" type="presOf" srcId="{1D9F00FF-7EB5-4DEB-A92D-5F7E432FBBBE}" destId="{9D0D6289-7394-4CC1-8CDD-4F95A7099817}" srcOrd="0" destOrd="0" presId="urn:microsoft.com/office/officeart/2008/layout/RadialCluster"/>
    <dgm:cxn modelId="{9EB7F2F7-BA92-4EE6-9F04-FA2E9E98BF03}" srcId="{BA508D05-D3F4-47AF-B141-955A069479DD}" destId="{76583E1D-9E4D-47B4-97B3-CAEDBE9AB38B}" srcOrd="0" destOrd="0" parTransId="{7EF31B69-356C-4937-A618-D764CFFE38CB}" sibTransId="{A131610C-0C7C-409A-9947-9A11C7402395}"/>
    <dgm:cxn modelId="{38C059A8-934C-4A65-BB63-5C89F75AB1B6}" srcId="{76583E1D-9E4D-47B4-97B3-CAEDBE9AB38B}" destId="{87310C23-BA3B-440B-904C-A0E2F4C812C6}" srcOrd="3" destOrd="0" parTransId="{330A9A88-1324-4288-852B-2E3C5AF4859D}" sibTransId="{3AD8CF9E-D1EC-47D2-8A8D-FEFEEBEF0819}"/>
    <dgm:cxn modelId="{D36F198F-62C5-42E7-8A84-76F4C3054311}" type="presOf" srcId="{D35B8CCF-FC10-4EFF-A336-8CC7F4207685}" destId="{1A628B73-81A7-479E-92F9-3D827C26170B}" srcOrd="0" destOrd="0" presId="urn:microsoft.com/office/officeart/2008/layout/RadialCluster"/>
    <dgm:cxn modelId="{362E4A40-D1BB-42EA-9BD1-2E0642611D87}" type="presOf" srcId="{002E05B2-7D90-45F6-B7D3-23C53876AF69}" destId="{43BE87B5-8F7A-43F4-A373-FE3CE3A00DCE}" srcOrd="0" destOrd="0" presId="urn:microsoft.com/office/officeart/2008/layout/RadialCluster"/>
    <dgm:cxn modelId="{5709AC9C-3C45-4EFC-94AE-3EBDD2CBE6D4}" type="presOf" srcId="{76583E1D-9E4D-47B4-97B3-CAEDBE9AB38B}" destId="{AF05E5AB-A977-4D19-AF9E-5F10682BC325}" srcOrd="0" destOrd="0" presId="urn:microsoft.com/office/officeart/2008/layout/RadialCluster"/>
    <dgm:cxn modelId="{AC43F2C2-FDE9-4D18-A072-C2CBAE215675}" type="presOf" srcId="{87310C23-BA3B-440B-904C-A0E2F4C812C6}" destId="{774C484F-A5E8-4F94-BE93-C32336A95442}" srcOrd="0" destOrd="0" presId="urn:microsoft.com/office/officeart/2008/layout/RadialCluster"/>
    <dgm:cxn modelId="{A627DB58-9DED-4C47-A57A-74EF09757310}" type="presOf" srcId="{ADE57E91-F76C-4F98-BF56-4227D6150F86}" destId="{1EADBEF7-3C08-4C75-9600-459375F26680}" srcOrd="0" destOrd="0" presId="urn:microsoft.com/office/officeart/2008/layout/RadialCluster"/>
    <dgm:cxn modelId="{89F3579B-0636-440C-B460-19FAC0BA9FD8}" type="presOf" srcId="{3C252F1F-945A-4B75-ABAC-89A5FCE4DA95}" destId="{B1C4676F-E876-4DEB-A34A-40ACBBCA164D}" srcOrd="0" destOrd="0" presId="urn:microsoft.com/office/officeart/2008/layout/RadialCluster"/>
    <dgm:cxn modelId="{7EDCC77F-29F8-440C-A5A0-EC594D842996}" type="presOf" srcId="{843F606C-6313-4353-966D-A681B841F1D9}" destId="{79D349EB-2DCF-4EAF-B248-49C77B913197}" srcOrd="0" destOrd="0" presId="urn:microsoft.com/office/officeart/2008/layout/RadialCluster"/>
    <dgm:cxn modelId="{F3584BB6-A28C-48CF-B872-23648F73155B}" type="presOf" srcId="{279CDE14-EF0C-4863-87C4-447CE5BD71AD}" destId="{263E364B-CFDA-4591-9D2C-45323BFEA725}" srcOrd="0" destOrd="0" presId="urn:microsoft.com/office/officeart/2008/layout/RadialCluster"/>
    <dgm:cxn modelId="{DF097F38-3E89-4A25-81A6-054DEE67286A}" type="presOf" srcId="{BA508D05-D3F4-47AF-B141-955A069479DD}" destId="{225EEF59-0523-4AC5-A5E3-ED4162A82534}" srcOrd="0" destOrd="0" presId="urn:microsoft.com/office/officeart/2008/layout/RadialCluster"/>
    <dgm:cxn modelId="{8F09520E-84A9-4900-801F-58682490E4D1}" srcId="{76583E1D-9E4D-47B4-97B3-CAEDBE9AB38B}" destId="{002E05B2-7D90-45F6-B7D3-23C53876AF69}" srcOrd="0" destOrd="0" parTransId="{843F606C-6313-4353-966D-A681B841F1D9}" sibTransId="{97A95DAB-99A3-4C6C-AE15-F25E2DB63EDD}"/>
    <dgm:cxn modelId="{F21F1F90-523F-4025-8523-394563FD75C3}" srcId="{76583E1D-9E4D-47B4-97B3-CAEDBE9AB38B}" destId="{279CDE14-EF0C-4863-87C4-447CE5BD71AD}" srcOrd="1" destOrd="0" parTransId="{3C252F1F-945A-4B75-ABAC-89A5FCE4DA95}" sibTransId="{B16E5093-C0B9-41D1-911E-E7858BF3230B}"/>
    <dgm:cxn modelId="{5BE4C925-4A57-49F3-B4F8-6C636554B8D1}" type="presOf" srcId="{129A1460-EA32-484D-99A1-3458E4C78F62}" destId="{06270141-ACEA-4BA3-9BBE-49346491B035}" srcOrd="0" destOrd="0" presId="urn:microsoft.com/office/officeart/2008/layout/RadialCluster"/>
    <dgm:cxn modelId="{E9C7DBFB-5DB7-4E15-B2B4-FC55E7C95071}" srcId="{76583E1D-9E4D-47B4-97B3-CAEDBE9AB38B}" destId="{1D9F00FF-7EB5-4DEB-A92D-5F7E432FBBBE}" srcOrd="2" destOrd="0" parTransId="{ADE57E91-F76C-4F98-BF56-4227D6150F86}" sibTransId="{CA8A84FB-6CBF-4249-B695-F218E4BC9C59}"/>
    <dgm:cxn modelId="{FE2FF128-8BC3-497C-8EC4-ED5235F3662D}" srcId="{87310C23-BA3B-440B-904C-A0E2F4C812C6}" destId="{D35B8CCF-FC10-4EFF-A336-8CC7F4207685}" srcOrd="0" destOrd="0" parTransId="{129A1460-EA32-484D-99A1-3458E4C78F62}" sibTransId="{A285085F-E4B8-4EAF-AC9E-27D9F5041957}"/>
    <dgm:cxn modelId="{39A5F6F1-E4B2-4F4D-8761-E1B794CD161F}" type="presOf" srcId="{330A9A88-1324-4288-852B-2E3C5AF4859D}" destId="{69DF6E26-BF8E-4062-BE95-F7A159611B2A}" srcOrd="0" destOrd="0" presId="urn:microsoft.com/office/officeart/2008/layout/RadialCluster"/>
    <dgm:cxn modelId="{D9DEB4A8-6EF4-48A1-9B97-7A404BF02C4C}" type="presParOf" srcId="{225EEF59-0523-4AC5-A5E3-ED4162A82534}" destId="{AF05E5AB-A977-4D19-AF9E-5F10682BC325}" srcOrd="0" destOrd="0" presId="urn:microsoft.com/office/officeart/2008/layout/RadialCluster"/>
    <dgm:cxn modelId="{385135DB-FD61-489F-B88C-D2C481819AEF}" type="presParOf" srcId="{225EEF59-0523-4AC5-A5E3-ED4162A82534}" destId="{E8DFFAB8-B8BF-4D55-906C-B622D47E515C}" srcOrd="1" destOrd="0" presId="urn:microsoft.com/office/officeart/2008/layout/RadialCluster"/>
    <dgm:cxn modelId="{DC48C31E-E92F-4A28-B77A-2390555ED461}" type="presParOf" srcId="{E8DFFAB8-B8BF-4D55-906C-B622D47E515C}" destId="{43BE87B5-8F7A-43F4-A373-FE3CE3A00DCE}" srcOrd="0" destOrd="0" presId="urn:microsoft.com/office/officeart/2008/layout/RadialCluster"/>
    <dgm:cxn modelId="{DAC4C997-F9B2-45F4-B37A-F4DD70D1423E}" type="presParOf" srcId="{225EEF59-0523-4AC5-A5E3-ED4162A82534}" destId="{79D349EB-2DCF-4EAF-B248-49C77B913197}" srcOrd="2" destOrd="0" presId="urn:microsoft.com/office/officeart/2008/layout/RadialCluster"/>
    <dgm:cxn modelId="{264087E2-8FCD-451C-AAB5-9F4BDB9559DE}" type="presParOf" srcId="{225EEF59-0523-4AC5-A5E3-ED4162A82534}" destId="{E5160848-C7F0-4D07-9212-AE06782AC836}" srcOrd="3" destOrd="0" presId="urn:microsoft.com/office/officeart/2008/layout/RadialCluster"/>
    <dgm:cxn modelId="{0E65ABCD-3923-446A-A13F-C4BC37C5328F}" type="presParOf" srcId="{E5160848-C7F0-4D07-9212-AE06782AC836}" destId="{263E364B-CFDA-4591-9D2C-45323BFEA725}" srcOrd="0" destOrd="0" presId="urn:microsoft.com/office/officeart/2008/layout/RadialCluster"/>
    <dgm:cxn modelId="{82A680B1-1008-4629-A20A-952B03229A4C}" type="presParOf" srcId="{225EEF59-0523-4AC5-A5E3-ED4162A82534}" destId="{B1C4676F-E876-4DEB-A34A-40ACBBCA164D}" srcOrd="4" destOrd="0" presId="urn:microsoft.com/office/officeart/2008/layout/RadialCluster"/>
    <dgm:cxn modelId="{2BE29300-8D7A-4CDA-8CB9-7F38AC712376}" type="presParOf" srcId="{225EEF59-0523-4AC5-A5E3-ED4162A82534}" destId="{1A93CACF-F333-4A0D-BD46-9DAED16CE38C}" srcOrd="5" destOrd="0" presId="urn:microsoft.com/office/officeart/2008/layout/RadialCluster"/>
    <dgm:cxn modelId="{7728C84C-E170-41B2-88EF-C6140CD276A7}" type="presParOf" srcId="{1A93CACF-F333-4A0D-BD46-9DAED16CE38C}" destId="{9D0D6289-7394-4CC1-8CDD-4F95A7099817}" srcOrd="0" destOrd="0" presId="urn:microsoft.com/office/officeart/2008/layout/RadialCluster"/>
    <dgm:cxn modelId="{2818FBA8-A343-4CB3-B1E4-1CAC2AFBA93B}" type="presParOf" srcId="{225EEF59-0523-4AC5-A5E3-ED4162A82534}" destId="{1EADBEF7-3C08-4C75-9600-459375F26680}" srcOrd="6" destOrd="0" presId="urn:microsoft.com/office/officeart/2008/layout/RadialCluster"/>
    <dgm:cxn modelId="{69BDE59C-3563-4952-B569-46AE47B8F912}" type="presParOf" srcId="{225EEF59-0523-4AC5-A5E3-ED4162A82534}" destId="{F3D48430-B775-4A27-A951-0B128333283D}" srcOrd="7" destOrd="0" presId="urn:microsoft.com/office/officeart/2008/layout/RadialCluster"/>
    <dgm:cxn modelId="{5D0A04D6-6D16-4296-B9A2-30C4F6588D07}" type="presParOf" srcId="{F3D48430-B775-4A27-A951-0B128333283D}" destId="{774C484F-A5E8-4F94-BE93-C32336A95442}" srcOrd="0" destOrd="0" presId="urn:microsoft.com/office/officeart/2008/layout/RadialCluster"/>
    <dgm:cxn modelId="{67C1B0AC-71CA-4D48-BF68-A73C12D5D729}" type="presParOf" srcId="{F3D48430-B775-4A27-A951-0B128333283D}" destId="{06270141-ACEA-4BA3-9BBE-49346491B035}" srcOrd="1" destOrd="0" presId="urn:microsoft.com/office/officeart/2008/layout/RadialCluster"/>
    <dgm:cxn modelId="{2436059A-CB69-4B58-A20C-2823E89473D8}" type="presParOf" srcId="{F3D48430-B775-4A27-A951-0B128333283D}" destId="{1A628B73-81A7-479E-92F9-3D827C26170B}" srcOrd="2" destOrd="0" presId="urn:microsoft.com/office/officeart/2008/layout/RadialCluster"/>
    <dgm:cxn modelId="{EF10C7DC-E49B-430A-9864-69176921196B}" type="presParOf" srcId="{225EEF59-0523-4AC5-A5E3-ED4162A82534}" destId="{69DF6E26-BF8E-4062-BE95-F7A159611B2A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B7A0A9-0FC7-4F22-A275-95F06DB279BD}" type="doc">
      <dgm:prSet loTypeId="urn:microsoft.com/office/officeart/2005/8/layout/process1" loCatId="process" qsTypeId="urn:microsoft.com/office/officeart/2005/8/quickstyle/simple3" qsCatId="simple" csTypeId="urn:microsoft.com/office/officeart/2005/8/colors/accent2_2" csCatId="accent2" phldr="1"/>
      <dgm:spPr/>
    </dgm:pt>
    <dgm:pt modelId="{2E6E0329-8ACD-4FE2-84E1-CFE9B4CA2770}">
      <dgm:prSet phldrT="[Texte]"/>
      <dgm:spPr/>
      <dgm:t>
        <a:bodyPr/>
        <a:lstStyle/>
        <a:p>
          <a:r>
            <a:rPr lang="fr-FR"/>
            <a:t>Création d'un compte</a:t>
          </a:r>
        </a:p>
      </dgm:t>
    </dgm:pt>
    <dgm:pt modelId="{D915B64D-383A-47D5-B7CD-AD509EC44667}" type="parTrans" cxnId="{775A5149-A4DD-4D0D-9C19-7F0C728588C0}">
      <dgm:prSet/>
      <dgm:spPr/>
      <dgm:t>
        <a:bodyPr/>
        <a:lstStyle/>
        <a:p>
          <a:endParaRPr lang="fr-FR"/>
        </a:p>
      </dgm:t>
    </dgm:pt>
    <dgm:pt modelId="{89485596-BE39-411F-B08C-F50554B59D2B}" type="sibTrans" cxnId="{775A5149-A4DD-4D0D-9C19-7F0C728588C0}">
      <dgm:prSet/>
      <dgm:spPr/>
      <dgm:t>
        <a:bodyPr/>
        <a:lstStyle/>
        <a:p>
          <a:endParaRPr lang="fr-FR"/>
        </a:p>
      </dgm:t>
    </dgm:pt>
    <dgm:pt modelId="{9C98582F-036E-4106-986B-96720F39FF24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B1065CE3-1A91-4567-871E-67CC35792A7F}" type="parTrans" cxnId="{D22F9D1B-F3CC-42C2-9F57-0AD413E949C8}">
      <dgm:prSet/>
      <dgm:spPr/>
      <dgm:t>
        <a:bodyPr/>
        <a:lstStyle/>
        <a:p>
          <a:endParaRPr lang="fr-FR"/>
        </a:p>
      </dgm:t>
    </dgm:pt>
    <dgm:pt modelId="{5C56792B-3B4B-46C7-9A7C-C28F424487CE}" type="sibTrans" cxnId="{D22F9D1B-F3CC-42C2-9F57-0AD413E949C8}">
      <dgm:prSet/>
      <dgm:spPr/>
      <dgm:t>
        <a:bodyPr/>
        <a:lstStyle/>
        <a:p>
          <a:endParaRPr lang="fr-FR"/>
        </a:p>
      </dgm:t>
    </dgm:pt>
    <dgm:pt modelId="{6823D167-E896-4D20-A28F-385DFE652BC2}">
      <dgm:prSet phldrT="[Texte]"/>
      <dgm:spPr/>
      <dgm:t>
        <a:bodyPr/>
        <a:lstStyle/>
        <a:p>
          <a:r>
            <a:rPr lang="fr-FR"/>
            <a:t>Location</a:t>
          </a:r>
        </a:p>
      </dgm:t>
    </dgm:pt>
    <dgm:pt modelId="{344B3746-D77E-46DA-BE31-C36B3626B1EA}" type="parTrans" cxnId="{0A7E5AC0-1F31-4A1C-BA43-3FB0B97FAA25}">
      <dgm:prSet/>
      <dgm:spPr/>
      <dgm:t>
        <a:bodyPr/>
        <a:lstStyle/>
        <a:p>
          <a:endParaRPr lang="fr-FR"/>
        </a:p>
      </dgm:t>
    </dgm:pt>
    <dgm:pt modelId="{EC3884E4-FD0B-41AB-9570-664A2052D554}" type="sibTrans" cxnId="{0A7E5AC0-1F31-4A1C-BA43-3FB0B97FAA25}">
      <dgm:prSet/>
      <dgm:spPr/>
      <dgm:t>
        <a:bodyPr/>
        <a:lstStyle/>
        <a:p>
          <a:endParaRPr lang="fr-FR"/>
        </a:p>
      </dgm:t>
    </dgm:pt>
    <dgm:pt modelId="{92CFA3CF-B688-43FD-92F7-867999DA6EDA}" type="pres">
      <dgm:prSet presAssocID="{67B7A0A9-0FC7-4F22-A275-95F06DB279BD}" presName="Name0" presStyleCnt="0">
        <dgm:presLayoutVars>
          <dgm:dir/>
          <dgm:resizeHandles val="exact"/>
        </dgm:presLayoutVars>
      </dgm:prSet>
      <dgm:spPr/>
    </dgm:pt>
    <dgm:pt modelId="{9F5F4A8A-28B3-4D3A-B105-FE67BEF571BA}" type="pres">
      <dgm:prSet presAssocID="{2E6E0329-8ACD-4FE2-84E1-CFE9B4CA2770}" presName="node" presStyleLbl="node1" presStyleIdx="0" presStyleCnt="3">
        <dgm:presLayoutVars>
          <dgm:bulletEnabled val="1"/>
        </dgm:presLayoutVars>
      </dgm:prSet>
      <dgm:spPr/>
    </dgm:pt>
    <dgm:pt modelId="{D9E0C1CD-BAE1-4A06-9E1F-9E82C0CE8FF7}" type="pres">
      <dgm:prSet presAssocID="{89485596-BE39-411F-B08C-F50554B59D2B}" presName="sibTrans" presStyleLbl="sibTrans2D1" presStyleIdx="0" presStyleCnt="2"/>
      <dgm:spPr/>
    </dgm:pt>
    <dgm:pt modelId="{14DF555D-4023-4AFD-90F7-F073F532FE8A}" type="pres">
      <dgm:prSet presAssocID="{89485596-BE39-411F-B08C-F50554B59D2B}" presName="connectorText" presStyleLbl="sibTrans2D1" presStyleIdx="0" presStyleCnt="2"/>
      <dgm:spPr/>
    </dgm:pt>
    <dgm:pt modelId="{6F3AE8C0-2CA9-42A4-AC19-BFE91C68AADA}" type="pres">
      <dgm:prSet presAssocID="{9C98582F-036E-4106-986B-96720F39FF24}" presName="node" presStyleLbl="node1" presStyleIdx="1" presStyleCnt="3">
        <dgm:presLayoutVars>
          <dgm:bulletEnabled val="1"/>
        </dgm:presLayoutVars>
      </dgm:prSet>
      <dgm:spPr/>
    </dgm:pt>
    <dgm:pt modelId="{6F6748F6-232A-4E54-B394-39D06ABA8D9C}" type="pres">
      <dgm:prSet presAssocID="{5C56792B-3B4B-46C7-9A7C-C28F424487CE}" presName="sibTrans" presStyleLbl="sibTrans2D1" presStyleIdx="1" presStyleCnt="2"/>
      <dgm:spPr/>
    </dgm:pt>
    <dgm:pt modelId="{44D69F58-49E0-4C15-80DA-BD541116A630}" type="pres">
      <dgm:prSet presAssocID="{5C56792B-3B4B-46C7-9A7C-C28F424487CE}" presName="connectorText" presStyleLbl="sibTrans2D1" presStyleIdx="1" presStyleCnt="2"/>
      <dgm:spPr/>
    </dgm:pt>
    <dgm:pt modelId="{739309E3-0F2A-48D8-8531-C001C579803B}" type="pres">
      <dgm:prSet presAssocID="{6823D167-E896-4D20-A28F-385DFE652BC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C66897D-71EB-49C2-B0EF-F13328EDEA76}" type="presOf" srcId="{5C56792B-3B4B-46C7-9A7C-C28F424487CE}" destId="{44D69F58-49E0-4C15-80DA-BD541116A630}" srcOrd="1" destOrd="0" presId="urn:microsoft.com/office/officeart/2005/8/layout/process1"/>
    <dgm:cxn modelId="{EDEA6DE9-90D0-4741-BCF9-45BF5EB257DA}" type="presOf" srcId="{5C56792B-3B4B-46C7-9A7C-C28F424487CE}" destId="{6F6748F6-232A-4E54-B394-39D06ABA8D9C}" srcOrd="0" destOrd="0" presId="urn:microsoft.com/office/officeart/2005/8/layout/process1"/>
    <dgm:cxn modelId="{DE236B2B-EE0B-4121-A5BB-369E7DCAE49D}" type="presOf" srcId="{67B7A0A9-0FC7-4F22-A275-95F06DB279BD}" destId="{92CFA3CF-B688-43FD-92F7-867999DA6EDA}" srcOrd="0" destOrd="0" presId="urn:microsoft.com/office/officeart/2005/8/layout/process1"/>
    <dgm:cxn modelId="{0A7E5AC0-1F31-4A1C-BA43-3FB0B97FAA25}" srcId="{67B7A0A9-0FC7-4F22-A275-95F06DB279BD}" destId="{6823D167-E896-4D20-A28F-385DFE652BC2}" srcOrd="2" destOrd="0" parTransId="{344B3746-D77E-46DA-BE31-C36B3626B1EA}" sibTransId="{EC3884E4-FD0B-41AB-9570-664A2052D554}"/>
    <dgm:cxn modelId="{E4F7BB3D-50F7-4DE5-B2A5-0E5757054843}" type="presOf" srcId="{9C98582F-036E-4106-986B-96720F39FF24}" destId="{6F3AE8C0-2CA9-42A4-AC19-BFE91C68AADA}" srcOrd="0" destOrd="0" presId="urn:microsoft.com/office/officeart/2005/8/layout/process1"/>
    <dgm:cxn modelId="{D3C14F89-013E-4B1C-AAC2-084D3EEE1471}" type="presOf" srcId="{89485596-BE39-411F-B08C-F50554B59D2B}" destId="{14DF555D-4023-4AFD-90F7-F073F532FE8A}" srcOrd="1" destOrd="0" presId="urn:microsoft.com/office/officeart/2005/8/layout/process1"/>
    <dgm:cxn modelId="{D22F9D1B-F3CC-42C2-9F57-0AD413E949C8}" srcId="{67B7A0A9-0FC7-4F22-A275-95F06DB279BD}" destId="{9C98582F-036E-4106-986B-96720F39FF24}" srcOrd="1" destOrd="0" parTransId="{B1065CE3-1A91-4567-871E-67CC35792A7F}" sibTransId="{5C56792B-3B4B-46C7-9A7C-C28F424487CE}"/>
    <dgm:cxn modelId="{775A5149-A4DD-4D0D-9C19-7F0C728588C0}" srcId="{67B7A0A9-0FC7-4F22-A275-95F06DB279BD}" destId="{2E6E0329-8ACD-4FE2-84E1-CFE9B4CA2770}" srcOrd="0" destOrd="0" parTransId="{D915B64D-383A-47D5-B7CD-AD509EC44667}" sibTransId="{89485596-BE39-411F-B08C-F50554B59D2B}"/>
    <dgm:cxn modelId="{5A956720-8EA5-4229-8968-9DF13708DDBE}" type="presOf" srcId="{6823D167-E896-4D20-A28F-385DFE652BC2}" destId="{739309E3-0F2A-48D8-8531-C001C579803B}" srcOrd="0" destOrd="0" presId="urn:microsoft.com/office/officeart/2005/8/layout/process1"/>
    <dgm:cxn modelId="{3A6FBA8A-65DD-4FB4-ACBB-87981B15320A}" type="presOf" srcId="{2E6E0329-8ACD-4FE2-84E1-CFE9B4CA2770}" destId="{9F5F4A8A-28B3-4D3A-B105-FE67BEF571BA}" srcOrd="0" destOrd="0" presId="urn:microsoft.com/office/officeart/2005/8/layout/process1"/>
    <dgm:cxn modelId="{8659CAD8-B2B4-4089-9CDF-D758A9B266E0}" type="presOf" srcId="{89485596-BE39-411F-B08C-F50554B59D2B}" destId="{D9E0C1CD-BAE1-4A06-9E1F-9E82C0CE8FF7}" srcOrd="0" destOrd="0" presId="urn:microsoft.com/office/officeart/2005/8/layout/process1"/>
    <dgm:cxn modelId="{0ED7A6D3-BE69-41AB-AA5E-F7C310919989}" type="presParOf" srcId="{92CFA3CF-B688-43FD-92F7-867999DA6EDA}" destId="{9F5F4A8A-28B3-4D3A-B105-FE67BEF571BA}" srcOrd="0" destOrd="0" presId="urn:microsoft.com/office/officeart/2005/8/layout/process1"/>
    <dgm:cxn modelId="{697C03F4-D3E2-4AE4-B29F-7FB93BA83327}" type="presParOf" srcId="{92CFA3CF-B688-43FD-92F7-867999DA6EDA}" destId="{D9E0C1CD-BAE1-4A06-9E1F-9E82C0CE8FF7}" srcOrd="1" destOrd="0" presId="urn:microsoft.com/office/officeart/2005/8/layout/process1"/>
    <dgm:cxn modelId="{C43CA295-A0BA-4C65-A70E-8217919D7048}" type="presParOf" srcId="{D9E0C1CD-BAE1-4A06-9E1F-9E82C0CE8FF7}" destId="{14DF555D-4023-4AFD-90F7-F073F532FE8A}" srcOrd="0" destOrd="0" presId="urn:microsoft.com/office/officeart/2005/8/layout/process1"/>
    <dgm:cxn modelId="{3E9ECDD1-7224-4D9E-87D9-5103F4C8FA85}" type="presParOf" srcId="{92CFA3CF-B688-43FD-92F7-867999DA6EDA}" destId="{6F3AE8C0-2CA9-42A4-AC19-BFE91C68AADA}" srcOrd="2" destOrd="0" presId="urn:microsoft.com/office/officeart/2005/8/layout/process1"/>
    <dgm:cxn modelId="{C9C6E0CE-99B4-47B8-B459-BA74D03A473F}" type="presParOf" srcId="{92CFA3CF-B688-43FD-92F7-867999DA6EDA}" destId="{6F6748F6-232A-4E54-B394-39D06ABA8D9C}" srcOrd="3" destOrd="0" presId="urn:microsoft.com/office/officeart/2005/8/layout/process1"/>
    <dgm:cxn modelId="{6365CEBA-C529-4899-ADA0-0D3D5A9E07F9}" type="presParOf" srcId="{6F6748F6-232A-4E54-B394-39D06ABA8D9C}" destId="{44D69F58-49E0-4C15-80DA-BD541116A630}" srcOrd="0" destOrd="0" presId="urn:microsoft.com/office/officeart/2005/8/layout/process1"/>
    <dgm:cxn modelId="{EA805497-F21D-4E06-805D-6B70D7FE5FCD}" type="presParOf" srcId="{92CFA3CF-B688-43FD-92F7-867999DA6EDA}" destId="{739309E3-0F2A-48D8-8531-C001C579803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DF6E26-BF8E-4062-BE95-F7A159611B2A}">
      <dsp:nvSpPr>
        <dsp:cNvPr id="0" name=""/>
        <dsp:cNvSpPr/>
      </dsp:nvSpPr>
      <dsp:spPr>
        <a:xfrm rot="10800000">
          <a:off x="1519403" y="2037992"/>
          <a:ext cx="2610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107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DBEF7-3C08-4C75-9600-459375F26680}">
      <dsp:nvSpPr>
        <dsp:cNvPr id="0" name=""/>
        <dsp:cNvSpPr/>
      </dsp:nvSpPr>
      <dsp:spPr>
        <a:xfrm rot="5400000">
          <a:off x="1839873" y="2721036"/>
          <a:ext cx="6236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64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4676F-E876-4DEB-A34A-40ACBBCA164D}">
      <dsp:nvSpPr>
        <dsp:cNvPr id="0" name=""/>
        <dsp:cNvSpPr/>
      </dsp:nvSpPr>
      <dsp:spPr>
        <a:xfrm>
          <a:off x="2522916" y="2037992"/>
          <a:ext cx="6236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64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349EB-2DCF-4EAF-B248-49C77B913197}">
      <dsp:nvSpPr>
        <dsp:cNvPr id="0" name=""/>
        <dsp:cNvSpPr/>
      </dsp:nvSpPr>
      <dsp:spPr>
        <a:xfrm rot="16200000">
          <a:off x="1839873" y="1354949"/>
          <a:ext cx="6236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64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5E5AB-A977-4D19-AF9E-5F10682BC325}">
      <dsp:nvSpPr>
        <dsp:cNvPr id="0" name=""/>
        <dsp:cNvSpPr/>
      </dsp:nvSpPr>
      <dsp:spPr>
        <a:xfrm>
          <a:off x="1780478" y="1666773"/>
          <a:ext cx="742438" cy="74243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ccueil</a:t>
          </a:r>
        </a:p>
      </dsp:txBody>
      <dsp:txXfrm>
        <a:off x="1816721" y="1703016"/>
        <a:ext cx="669952" cy="669952"/>
      </dsp:txXfrm>
    </dsp:sp>
    <dsp:sp modelId="{43BE87B5-8F7A-43F4-A373-FE3CE3A00DCE}">
      <dsp:nvSpPr>
        <dsp:cNvPr id="0" name=""/>
        <dsp:cNvSpPr/>
      </dsp:nvSpPr>
      <dsp:spPr>
        <a:xfrm>
          <a:off x="1902980" y="545692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elos</a:t>
          </a:r>
        </a:p>
      </dsp:txBody>
      <dsp:txXfrm>
        <a:off x="1927263" y="569975"/>
        <a:ext cx="448867" cy="448867"/>
      </dsp:txXfrm>
    </dsp:sp>
    <dsp:sp modelId="{263E364B-CFDA-4591-9D2C-45323BFEA725}">
      <dsp:nvSpPr>
        <dsp:cNvPr id="0" name=""/>
        <dsp:cNvSpPr/>
      </dsp:nvSpPr>
      <dsp:spPr>
        <a:xfrm>
          <a:off x="3146564" y="1789276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nnexion</a:t>
          </a:r>
        </a:p>
      </dsp:txBody>
      <dsp:txXfrm>
        <a:off x="3170847" y="1813559"/>
        <a:ext cx="448867" cy="448867"/>
      </dsp:txXfrm>
    </dsp:sp>
    <dsp:sp modelId="{9D0D6289-7394-4CC1-8CDD-4F95A7099817}">
      <dsp:nvSpPr>
        <dsp:cNvPr id="0" name=""/>
        <dsp:cNvSpPr/>
      </dsp:nvSpPr>
      <dsp:spPr>
        <a:xfrm>
          <a:off x="1902980" y="3032860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Inscription</a:t>
          </a:r>
        </a:p>
      </dsp:txBody>
      <dsp:txXfrm>
        <a:off x="1927263" y="3057143"/>
        <a:ext cx="448867" cy="448867"/>
      </dsp:txXfrm>
    </dsp:sp>
    <dsp:sp modelId="{774C484F-A5E8-4F94-BE93-C32336A95442}">
      <dsp:nvSpPr>
        <dsp:cNvPr id="0" name=""/>
        <dsp:cNvSpPr/>
      </dsp:nvSpPr>
      <dsp:spPr>
        <a:xfrm>
          <a:off x="1021969" y="1789276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anier</a:t>
          </a:r>
        </a:p>
      </dsp:txBody>
      <dsp:txXfrm>
        <a:off x="1046252" y="1813559"/>
        <a:ext cx="448867" cy="448867"/>
      </dsp:txXfrm>
    </dsp:sp>
    <dsp:sp modelId="{06270141-ACEA-4BA3-9BBE-49346491B035}">
      <dsp:nvSpPr>
        <dsp:cNvPr id="0" name=""/>
        <dsp:cNvSpPr/>
      </dsp:nvSpPr>
      <dsp:spPr>
        <a:xfrm rot="10800000">
          <a:off x="794257" y="2037992"/>
          <a:ext cx="2277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71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28B73-81A7-479E-92F9-3D827C26170B}">
      <dsp:nvSpPr>
        <dsp:cNvPr id="0" name=""/>
        <dsp:cNvSpPr/>
      </dsp:nvSpPr>
      <dsp:spPr>
        <a:xfrm>
          <a:off x="296823" y="1789276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aiement</a:t>
          </a:r>
        </a:p>
      </dsp:txBody>
      <dsp:txXfrm>
        <a:off x="321106" y="1813559"/>
        <a:ext cx="448867" cy="4488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5F4A8A-28B3-4D3A-B105-FE67BEF571BA}">
      <dsp:nvSpPr>
        <dsp:cNvPr id="0" name=""/>
        <dsp:cNvSpPr/>
      </dsp:nvSpPr>
      <dsp:spPr>
        <a:xfrm>
          <a:off x="4822" y="116782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Création d'un compte</a:t>
          </a:r>
        </a:p>
      </dsp:txBody>
      <dsp:txXfrm>
        <a:off x="30150" y="1193152"/>
        <a:ext cx="1390595" cy="814094"/>
      </dsp:txXfrm>
    </dsp:sp>
    <dsp:sp modelId="{D9E0C1CD-BAE1-4A06-9E1F-9E82C0CE8FF7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>
        <a:off x="1590198" y="1492970"/>
        <a:ext cx="213882" cy="214458"/>
      </dsp:txXfrm>
    </dsp:sp>
    <dsp:sp modelId="{6F3AE8C0-2CA9-42A4-AC19-BFE91C68AADA}">
      <dsp:nvSpPr>
        <dsp:cNvPr id="0" name=""/>
        <dsp:cNvSpPr/>
      </dsp:nvSpPr>
      <dsp:spPr>
        <a:xfrm>
          <a:off x="2022574" y="116782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Connexion</a:t>
          </a:r>
        </a:p>
      </dsp:txBody>
      <dsp:txXfrm>
        <a:off x="2047902" y="1193152"/>
        <a:ext cx="1390595" cy="814094"/>
      </dsp:txXfrm>
    </dsp:sp>
    <dsp:sp modelId="{6F6748F6-232A-4E54-B394-39D06ABA8D9C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>
        <a:off x="3607950" y="1492970"/>
        <a:ext cx="213882" cy="214458"/>
      </dsp:txXfrm>
    </dsp:sp>
    <dsp:sp modelId="{739309E3-0F2A-48D8-8531-C001C579803B}">
      <dsp:nvSpPr>
        <dsp:cNvPr id="0" name=""/>
        <dsp:cNvSpPr/>
      </dsp:nvSpPr>
      <dsp:spPr>
        <a:xfrm>
          <a:off x="4040326" y="116782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Location</a:t>
          </a:r>
        </a:p>
      </dsp:txBody>
      <dsp:txXfrm>
        <a:off x="4065654" y="1193152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5ACE-5C0A-41B3-B7CB-841D8D2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6</dc:creator>
  <cp:keywords/>
  <dc:description/>
  <cp:lastModifiedBy>62014-14-06</cp:lastModifiedBy>
  <cp:revision>7</cp:revision>
  <dcterms:created xsi:type="dcterms:W3CDTF">2019-08-19T11:27:00Z</dcterms:created>
  <dcterms:modified xsi:type="dcterms:W3CDTF">2019-08-21T12:59:00Z</dcterms:modified>
</cp:coreProperties>
</file>